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69" w:rsidRPr="00DF6B02" w:rsidRDefault="00915469" w:rsidP="00DF6B02">
      <w:pPr>
        <w:pStyle w:val="3"/>
        <w:tabs>
          <w:tab w:val="left" w:pos="708"/>
        </w:tabs>
        <w:spacing w:before="0"/>
        <w:ind w:left="426"/>
        <w:jc w:val="center"/>
        <w:rPr>
          <w:rFonts w:ascii="Arial" w:hAnsi="Arial" w:cs="Arial"/>
          <w:color w:val="auto"/>
          <w:sz w:val="32"/>
          <w:szCs w:val="32"/>
        </w:rPr>
      </w:pPr>
      <w:r w:rsidRPr="00DF6B02">
        <w:rPr>
          <w:rFonts w:ascii="Arial" w:hAnsi="Arial" w:cs="Arial"/>
          <w:color w:val="auto"/>
          <w:sz w:val="32"/>
          <w:szCs w:val="32"/>
        </w:rPr>
        <w:t>АДМИНИСТРАЦИЯ</w:t>
      </w:r>
    </w:p>
    <w:p w:rsidR="00915469" w:rsidRPr="00DF6B02" w:rsidRDefault="00915469" w:rsidP="00DF6B02">
      <w:pPr>
        <w:pStyle w:val="3"/>
        <w:tabs>
          <w:tab w:val="left" w:pos="708"/>
        </w:tabs>
        <w:spacing w:before="0"/>
        <w:ind w:left="426"/>
        <w:jc w:val="center"/>
        <w:rPr>
          <w:rFonts w:ascii="Arial" w:hAnsi="Arial" w:cs="Arial"/>
          <w:color w:val="auto"/>
          <w:sz w:val="32"/>
          <w:szCs w:val="32"/>
        </w:rPr>
      </w:pPr>
      <w:r w:rsidRPr="00DF6B02">
        <w:rPr>
          <w:rFonts w:ascii="Arial" w:hAnsi="Arial" w:cs="Arial"/>
          <w:color w:val="auto"/>
          <w:sz w:val="32"/>
          <w:szCs w:val="32"/>
        </w:rPr>
        <w:t>КУРСКОГО  РАЙОНА КУРСКОЙ ОБЛАСТИ</w:t>
      </w:r>
    </w:p>
    <w:p w:rsidR="00915469" w:rsidRPr="00DF6B02" w:rsidRDefault="00915469" w:rsidP="00DF6B02">
      <w:pPr>
        <w:pStyle w:val="3"/>
        <w:tabs>
          <w:tab w:val="left" w:pos="708"/>
        </w:tabs>
        <w:spacing w:before="0"/>
        <w:ind w:left="426"/>
        <w:jc w:val="center"/>
        <w:rPr>
          <w:rFonts w:ascii="Arial" w:hAnsi="Arial" w:cs="Arial"/>
          <w:color w:val="auto"/>
          <w:sz w:val="32"/>
          <w:szCs w:val="32"/>
        </w:rPr>
      </w:pPr>
      <w:r w:rsidRPr="00DF6B02">
        <w:rPr>
          <w:rFonts w:ascii="Arial" w:hAnsi="Arial" w:cs="Arial"/>
          <w:color w:val="auto"/>
          <w:sz w:val="32"/>
          <w:szCs w:val="32"/>
        </w:rPr>
        <w:t>ПОСТАНОВЛЕНИЕ</w:t>
      </w:r>
    </w:p>
    <w:p w:rsidR="00DF6B02" w:rsidRPr="00DF6B02" w:rsidRDefault="00915469" w:rsidP="00DF6B02">
      <w:pPr>
        <w:tabs>
          <w:tab w:val="left" w:pos="2790"/>
        </w:tabs>
        <w:ind w:left="426"/>
        <w:jc w:val="center"/>
        <w:rPr>
          <w:rFonts w:ascii="Arial" w:hAnsi="Arial" w:cs="Arial"/>
          <w:b/>
          <w:sz w:val="32"/>
          <w:szCs w:val="32"/>
        </w:rPr>
      </w:pPr>
      <w:r w:rsidRPr="00DF6B02">
        <w:rPr>
          <w:rFonts w:ascii="Arial" w:hAnsi="Arial" w:cs="Arial"/>
          <w:b/>
          <w:sz w:val="32"/>
          <w:szCs w:val="32"/>
        </w:rPr>
        <w:t>от 11.05.2018 г. № 1294</w:t>
      </w:r>
    </w:p>
    <w:p w:rsidR="00915469" w:rsidRPr="00DF6B02" w:rsidRDefault="00DF6B02" w:rsidP="00DF6B02">
      <w:pPr>
        <w:tabs>
          <w:tab w:val="left" w:pos="2790"/>
        </w:tabs>
        <w:ind w:left="426"/>
        <w:jc w:val="center"/>
        <w:rPr>
          <w:rFonts w:ascii="Arial" w:hAnsi="Arial" w:cs="Arial"/>
          <w:b/>
          <w:sz w:val="32"/>
          <w:szCs w:val="32"/>
        </w:rPr>
      </w:pPr>
      <w:r w:rsidRPr="00DF6B0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07.11.2014 года № 2982 «Об утверждении муниципальной программы «Развитие образования в Курском районе Курской области на 2015-2019 годы»</w:t>
      </w:r>
    </w:p>
    <w:p w:rsidR="004C224D" w:rsidRDefault="004C224D" w:rsidP="000858BB">
      <w:pPr>
        <w:jc w:val="both"/>
        <w:rPr>
          <w:rFonts w:ascii="Times New Roman" w:hAnsi="Times New Roman" w:cs="Times New Roman"/>
          <w:b/>
        </w:rPr>
      </w:pPr>
    </w:p>
    <w:p w:rsidR="00521720" w:rsidRPr="00DF6B02" w:rsidRDefault="00B05B7E" w:rsidP="00DF6B02">
      <w:pPr>
        <w:spacing w:after="0" w:line="240" w:lineRule="auto"/>
        <w:ind w:firstLine="709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DF6B02">
        <w:rPr>
          <w:rFonts w:ascii="Arial" w:hAnsi="Arial" w:cs="Arial"/>
          <w:color w:val="000000"/>
          <w:spacing w:val="1"/>
          <w:sz w:val="24"/>
          <w:szCs w:val="24"/>
        </w:rPr>
        <w:t xml:space="preserve">В соответствии с Уставом муниципального  района «Курский район» Курской области, Решением Представительного Собрания Курского района Курской области от 30.06.2009г. №155-1-30 «Об утверждении Положения о бюджетном процессе в Курском районе», Решением Представительного Собрания Курского района Курской области от  17.04.2018г. № 33-3-239      «О внесении изменений в решение  Представительного Собрания Курского района Курской области от 22.12.2017г. №30-3-215 «О бюджете Курского района Курской области на 2018год и плановый период 2019 и 2020годов», распоряжением Администрации Курского района Курской области от 28.10.2013 года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 </w:t>
      </w:r>
      <w:r w:rsidR="005224CB" w:rsidRPr="00DF6B02">
        <w:rPr>
          <w:rFonts w:ascii="Arial" w:hAnsi="Arial" w:cs="Arial"/>
          <w:spacing w:val="1"/>
          <w:sz w:val="24"/>
          <w:szCs w:val="24"/>
        </w:rPr>
        <w:t xml:space="preserve">ПОСТАНОВЛЯЕТ: </w:t>
      </w:r>
    </w:p>
    <w:p w:rsidR="00F82DAA" w:rsidRPr="00DF6B02" w:rsidRDefault="00F82DAA" w:rsidP="00DF6B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pacing w:val="-3"/>
          <w:sz w:val="24"/>
          <w:szCs w:val="24"/>
        </w:rPr>
        <w:t>1.</w:t>
      </w:r>
      <w:r w:rsidRPr="00DF6B02">
        <w:rPr>
          <w:rFonts w:ascii="Arial" w:hAnsi="Arial" w:cs="Arial"/>
          <w:spacing w:val="-3"/>
          <w:sz w:val="24"/>
          <w:szCs w:val="24"/>
        </w:rPr>
        <w:tab/>
        <w:t xml:space="preserve">Внести в постановление Администрации Курского района Курской области от 07.11.2014 года № 2982 </w:t>
      </w:r>
      <w:r w:rsidRPr="00DF6B02">
        <w:rPr>
          <w:rFonts w:ascii="Arial" w:hAnsi="Arial" w:cs="Arial"/>
          <w:sz w:val="24"/>
          <w:szCs w:val="24"/>
        </w:rPr>
        <w:t>«Об утверждении муниципальной программы «Развитие образования в Курском районе Курской области на 2015-2019 годы» следующие изменения:</w:t>
      </w:r>
    </w:p>
    <w:p w:rsidR="00F82DAA" w:rsidRPr="00DF6B02" w:rsidRDefault="00F82DAA" w:rsidP="00DF6B0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1.1. </w:t>
      </w:r>
      <w:r w:rsidR="00311013" w:rsidRPr="00DF6B02">
        <w:rPr>
          <w:rFonts w:ascii="Arial" w:hAnsi="Arial" w:cs="Arial"/>
          <w:sz w:val="24"/>
          <w:szCs w:val="24"/>
        </w:rPr>
        <w:t>В</w:t>
      </w:r>
      <w:r w:rsidRPr="00DF6B02">
        <w:rPr>
          <w:rFonts w:ascii="Arial" w:hAnsi="Arial" w:cs="Arial"/>
          <w:sz w:val="24"/>
          <w:szCs w:val="24"/>
        </w:rPr>
        <w:t xml:space="preserve"> паспорте муниципальной программы «Развитие образования в Курском районе Курской области на 2015 – 2019 годы» графу «Объемы бюджетных ассигнований программы» изложить в новой редакции:</w:t>
      </w:r>
    </w:p>
    <w:p w:rsidR="00FF1EB7" w:rsidRPr="00DF6B02" w:rsidRDefault="00F82DAA" w:rsidP="00DF6B02">
      <w:pPr>
        <w:spacing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Программы в 2015-2019 годах составляет </w:t>
      </w:r>
      <w:r w:rsidR="00FF1EB7" w:rsidRPr="00DF6B02">
        <w:rPr>
          <w:rFonts w:ascii="Arial" w:hAnsi="Arial" w:cs="Arial"/>
          <w:sz w:val="24"/>
          <w:szCs w:val="24"/>
        </w:rPr>
        <w:t>2 251 763549,02 рублей, в том числе по годам реализации Программы: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437 106 936,47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484 190 584,13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512 359 261,06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443 570 924,3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374 535 843,06 рублей.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Общий объем финансовых средств бюджета Курского района Курской области на реализацию мероприятий Программы в 2015-2019 годах составляет 558 511 298,92 рублей, в том числе: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115 303 729,37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120 549 500,13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114 222 514,06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107 843 892,3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lastRenderedPageBreak/>
        <w:t>2019 год – 100 591 663,06 рублей.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Общий объем финансовых средств областного бюджета на реализацию мероприятий Программы в 2015-2019 годах составляет 1 686 422498,10 рублей, в том числе: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318 932 162,1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359 682 377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398 136 747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335727032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273 944 180,00 рублей.</w:t>
      </w:r>
    </w:p>
    <w:p w:rsidR="00FF1EB7" w:rsidRPr="00DF6B02" w:rsidRDefault="00FF1EB7" w:rsidP="00DF6B02">
      <w:pPr>
        <w:spacing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Общий объем финансовых средств федерального бюджета на реализацию мероприятий Программы в 2015-2019 годах составляет 6 829 752,00 рублей, в том числе: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2 871 045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3 958 707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0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0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0,00 рублей.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Объем бюджетных ассигнований на реализацию подпрограмм составляет:</w:t>
      </w:r>
    </w:p>
    <w:p w:rsidR="00FF1EB7" w:rsidRPr="00DF6B02" w:rsidRDefault="00FF1EB7" w:rsidP="00DF6B02">
      <w:pPr>
        <w:spacing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- по </w:t>
      </w:r>
      <w:r w:rsidRPr="00DF6B02">
        <w:rPr>
          <w:rFonts w:ascii="Arial" w:hAnsi="Arial" w:cs="Arial"/>
          <w:bCs/>
          <w:sz w:val="24"/>
          <w:szCs w:val="24"/>
        </w:rPr>
        <w:t xml:space="preserve">Подпрограмме 1 «Управление муниципальной программой и обеспечение условий реализации» </w:t>
      </w:r>
      <w:r w:rsidR="007E6278" w:rsidRPr="00DF6B02">
        <w:rPr>
          <w:rFonts w:ascii="Arial" w:hAnsi="Arial" w:cs="Arial"/>
          <w:bCs/>
          <w:sz w:val="24"/>
          <w:szCs w:val="24"/>
        </w:rPr>
        <w:t>П</w:t>
      </w:r>
      <w:r w:rsidRPr="00DF6B02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DF6B02">
        <w:rPr>
          <w:rFonts w:ascii="Arial" w:hAnsi="Arial" w:cs="Arial"/>
          <w:sz w:val="24"/>
          <w:szCs w:val="24"/>
        </w:rPr>
        <w:t xml:space="preserve"> - 46 636 783,67 рублей, в том числе по годам: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8 456 350,36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8 809 895,59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9 287 114,8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10 069 543,46 рублей;</w:t>
      </w:r>
    </w:p>
    <w:p w:rsidR="00FF1EB7" w:rsidRPr="00DF6B02" w:rsidRDefault="00BB151D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10 013 879,46 рублей;</w:t>
      </w:r>
    </w:p>
    <w:p w:rsidR="00FF1EB7" w:rsidRPr="00DF6B02" w:rsidRDefault="00FF1EB7" w:rsidP="00DF6B02">
      <w:pPr>
        <w:pStyle w:val="NoSpacing1"/>
        <w:ind w:firstLine="459"/>
        <w:jc w:val="both"/>
        <w:rPr>
          <w:rFonts w:ascii="Arial" w:hAnsi="Arial" w:cs="Arial"/>
        </w:rPr>
      </w:pPr>
      <w:r w:rsidRPr="00DF6B02">
        <w:rPr>
          <w:rFonts w:ascii="Arial" w:hAnsi="Arial" w:cs="Arial"/>
          <w:bCs/>
        </w:rPr>
        <w:t xml:space="preserve">- по Подпрограмме 2 «Развитие дошкольного и общего образования детей» </w:t>
      </w:r>
      <w:r w:rsidR="007E6278" w:rsidRPr="00DF6B02">
        <w:rPr>
          <w:rFonts w:ascii="Arial" w:hAnsi="Arial" w:cs="Arial"/>
          <w:bCs/>
        </w:rPr>
        <w:t>П</w:t>
      </w:r>
      <w:r w:rsidRPr="00DF6B02">
        <w:rPr>
          <w:rFonts w:ascii="Arial" w:hAnsi="Arial" w:cs="Arial"/>
          <w:snapToGrid w:val="0"/>
        </w:rPr>
        <w:t xml:space="preserve">рограммы </w:t>
      </w:r>
      <w:r w:rsidRPr="00DF6B02">
        <w:rPr>
          <w:rFonts w:ascii="Arial" w:hAnsi="Arial" w:cs="Arial"/>
        </w:rPr>
        <w:t xml:space="preserve"> 2 116 450 184,61 рублей, в том числе по годам:</w:t>
      </w:r>
    </w:p>
    <w:p w:rsidR="00FF1EB7" w:rsidRPr="00DF6B02" w:rsidRDefault="00FF1EB7" w:rsidP="00DF6B02">
      <w:pPr>
        <w:pStyle w:val="NoSpacing1"/>
        <w:ind w:firstLine="459"/>
        <w:jc w:val="both"/>
        <w:rPr>
          <w:rFonts w:ascii="Arial" w:hAnsi="Arial" w:cs="Arial"/>
        </w:rPr>
      </w:pPr>
      <w:r w:rsidRPr="00DF6B02">
        <w:rPr>
          <w:rFonts w:ascii="Arial" w:hAnsi="Arial" w:cs="Arial"/>
        </w:rPr>
        <w:t>2015 год – 414 356 063,01 рублей;</w:t>
      </w:r>
    </w:p>
    <w:p w:rsidR="00FF1EB7" w:rsidRPr="00DF6B02" w:rsidRDefault="00FF1EB7" w:rsidP="00DF6B02">
      <w:pPr>
        <w:pStyle w:val="NoSpacing1"/>
        <w:ind w:firstLine="459"/>
        <w:jc w:val="both"/>
        <w:rPr>
          <w:rFonts w:ascii="Arial" w:hAnsi="Arial" w:cs="Arial"/>
        </w:rPr>
      </w:pPr>
      <w:r w:rsidRPr="00DF6B02">
        <w:rPr>
          <w:rFonts w:ascii="Arial" w:hAnsi="Arial" w:cs="Arial"/>
        </w:rPr>
        <w:t>2016 год – 458 298 804,70 рублей;</w:t>
      </w:r>
    </w:p>
    <w:p w:rsidR="00FF1EB7" w:rsidRPr="00DF6B02" w:rsidRDefault="00FF1EB7" w:rsidP="00DF6B02">
      <w:pPr>
        <w:pStyle w:val="NoSpacing1"/>
        <w:ind w:firstLine="459"/>
        <w:jc w:val="both"/>
        <w:rPr>
          <w:rFonts w:ascii="Arial" w:hAnsi="Arial" w:cs="Arial"/>
        </w:rPr>
      </w:pPr>
      <w:r w:rsidRPr="00DF6B02">
        <w:rPr>
          <w:rFonts w:ascii="Arial" w:hAnsi="Arial" w:cs="Arial"/>
        </w:rPr>
        <w:t>2017 год – 486 648 973,29 рублей;</w:t>
      </w:r>
    </w:p>
    <w:p w:rsidR="00FF1EB7" w:rsidRPr="00DF6B02" w:rsidRDefault="00FF1EB7" w:rsidP="00DF6B02">
      <w:pPr>
        <w:pStyle w:val="NoSpacing1"/>
        <w:ind w:firstLine="459"/>
        <w:jc w:val="both"/>
        <w:rPr>
          <w:rFonts w:ascii="Arial" w:hAnsi="Arial" w:cs="Arial"/>
        </w:rPr>
      </w:pPr>
      <w:r w:rsidRPr="00DF6B02">
        <w:rPr>
          <w:rFonts w:ascii="Arial" w:hAnsi="Arial" w:cs="Arial"/>
        </w:rPr>
        <w:t>2018 год – 413083190,43 рублей;</w:t>
      </w:r>
    </w:p>
    <w:p w:rsidR="00FF1EB7" w:rsidRPr="00DF6B02" w:rsidRDefault="00FF1EB7" w:rsidP="00DF6B02">
      <w:pPr>
        <w:pStyle w:val="NoSpacing1"/>
        <w:ind w:firstLine="459"/>
        <w:jc w:val="both"/>
        <w:rPr>
          <w:rFonts w:ascii="Arial" w:hAnsi="Arial" w:cs="Arial"/>
          <w:bCs/>
        </w:rPr>
      </w:pPr>
      <w:r w:rsidRPr="00DF6B02">
        <w:rPr>
          <w:rFonts w:ascii="Arial" w:hAnsi="Arial" w:cs="Arial"/>
        </w:rPr>
        <w:t>2</w:t>
      </w:r>
      <w:r w:rsidR="00BB151D" w:rsidRPr="00DF6B02">
        <w:rPr>
          <w:rFonts w:ascii="Arial" w:hAnsi="Arial" w:cs="Arial"/>
        </w:rPr>
        <w:t>019 год – 344 063 153,18 рублей;</w:t>
      </w:r>
    </w:p>
    <w:p w:rsidR="00FF1EB7" w:rsidRPr="00DF6B02" w:rsidRDefault="00FF1EB7" w:rsidP="00DF6B02">
      <w:pPr>
        <w:spacing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bCs/>
          <w:sz w:val="24"/>
          <w:szCs w:val="24"/>
        </w:rPr>
        <w:t xml:space="preserve">- по Подпрограмме 3 «Развитие дополнительного образования и системы воспитания детей» </w:t>
      </w:r>
      <w:r w:rsidR="007E6278" w:rsidRPr="00DF6B02">
        <w:rPr>
          <w:rFonts w:ascii="Arial" w:hAnsi="Arial" w:cs="Arial"/>
          <w:bCs/>
          <w:sz w:val="24"/>
          <w:szCs w:val="24"/>
        </w:rPr>
        <w:t>П</w:t>
      </w:r>
      <w:r w:rsidRPr="00DF6B02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DF6B02">
        <w:rPr>
          <w:rFonts w:ascii="Arial" w:hAnsi="Arial" w:cs="Arial"/>
          <w:sz w:val="24"/>
          <w:szCs w:val="24"/>
        </w:rPr>
        <w:t xml:space="preserve"> - 88 676 580,74 рублей, в том числе по годам: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14 294 523,1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17 081 883,84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16 423 172,97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20 418 190,41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20 458 810,42 рублей</w:t>
      </w:r>
      <w:r w:rsidR="00BB151D" w:rsidRPr="00DF6B02">
        <w:rPr>
          <w:rFonts w:ascii="Arial" w:hAnsi="Arial" w:cs="Arial"/>
          <w:sz w:val="24"/>
          <w:szCs w:val="24"/>
        </w:rPr>
        <w:t>.</w:t>
      </w:r>
      <w:r w:rsidR="007E6278" w:rsidRPr="00DF6B02">
        <w:rPr>
          <w:rFonts w:ascii="Arial" w:hAnsi="Arial" w:cs="Arial"/>
          <w:bCs/>
          <w:sz w:val="24"/>
          <w:szCs w:val="24"/>
        </w:rPr>
        <w:t>»</w:t>
      </w:r>
      <w:r w:rsidRPr="00DF6B02">
        <w:rPr>
          <w:rFonts w:ascii="Arial" w:hAnsi="Arial" w:cs="Arial"/>
          <w:sz w:val="24"/>
          <w:szCs w:val="24"/>
        </w:rPr>
        <w:t>;</w:t>
      </w:r>
    </w:p>
    <w:p w:rsidR="00F82DAA" w:rsidRPr="00DF6B02" w:rsidRDefault="00F82DAA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1.2. </w:t>
      </w:r>
      <w:r w:rsidR="00311013" w:rsidRPr="00DF6B02">
        <w:rPr>
          <w:rFonts w:ascii="Arial" w:hAnsi="Arial" w:cs="Arial"/>
          <w:sz w:val="24"/>
          <w:szCs w:val="24"/>
        </w:rPr>
        <w:t>В</w:t>
      </w:r>
      <w:r w:rsidRPr="00DF6B02">
        <w:rPr>
          <w:rFonts w:ascii="Arial" w:hAnsi="Arial" w:cs="Arial"/>
          <w:sz w:val="24"/>
          <w:szCs w:val="24"/>
        </w:rPr>
        <w:t xml:space="preserve"> текстовой части муниципальной программы «Развитие образования в Курской районе Курской области на 2015 – 2019 годы»  раздел № 9 «Обоснование объема финансовых ресурсов, необходимых для реализации муниципальной программы» изложить в новой редакции:</w:t>
      </w:r>
    </w:p>
    <w:p w:rsidR="00FF1EB7" w:rsidRPr="00DF6B02" w:rsidRDefault="007C77C2" w:rsidP="00DF6B02">
      <w:pPr>
        <w:spacing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Программы в 2015-2019 годах составляет </w:t>
      </w:r>
      <w:r w:rsidR="00FF1EB7" w:rsidRPr="00DF6B02">
        <w:rPr>
          <w:rFonts w:ascii="Arial" w:hAnsi="Arial" w:cs="Arial"/>
          <w:sz w:val="24"/>
          <w:szCs w:val="24"/>
        </w:rPr>
        <w:t>2 251 763549,02 рублей, в том числе по годам реализации Программы: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437 106 936,47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484 190 584,13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lastRenderedPageBreak/>
        <w:t>2017 год – 512 359 261,06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443 570 924,3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374 535 843,06 рублей.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Общий объем финансовых средств бюджета Курского района Курской области на реализацию мероприятий Программы в 2015-2019 годах составляет 558 511 298,92 рублей, в том числе: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115 303 729,37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120 549 500,13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114 222 514,06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107 843 892,3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100 591 663,06 рублей.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Общий объем финансовых средств областного бюджета на реализацию мероприятий Программы в 2015-2019 годах составляет 1 686 422498,10 рублей, в том числе: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318 932 162,1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359 682 377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398 136 747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335727032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273 944 180,00 рублей.</w:t>
      </w:r>
    </w:p>
    <w:p w:rsidR="00FF1EB7" w:rsidRPr="00DF6B02" w:rsidRDefault="00FF1EB7" w:rsidP="00DF6B02">
      <w:pPr>
        <w:spacing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Общий объем финансовых средств федерального бюджета на реализацию мероприятий Программы в 2015-2019 годах составляет 6 829 752,00 рублей, в том числе: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2 871 045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3 958 707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0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0,0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0,00 рублей.</w:t>
      </w:r>
    </w:p>
    <w:p w:rsidR="00F82DAA" w:rsidRPr="00DF6B02" w:rsidRDefault="00F82DAA" w:rsidP="00DF6B02">
      <w:pPr>
        <w:spacing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Объемы бюджетных ассигнований на реализацию подпрограмм составляют:</w:t>
      </w:r>
    </w:p>
    <w:p w:rsidR="00FF1EB7" w:rsidRPr="00DF6B02" w:rsidRDefault="008E4ACE" w:rsidP="00DF6B02">
      <w:pPr>
        <w:spacing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- по </w:t>
      </w:r>
      <w:r w:rsidRPr="00DF6B02">
        <w:rPr>
          <w:rFonts w:ascii="Arial" w:hAnsi="Arial" w:cs="Arial"/>
          <w:bCs/>
          <w:sz w:val="24"/>
          <w:szCs w:val="24"/>
        </w:rPr>
        <w:t xml:space="preserve">Подпрограмме 1 «Управление муниципальной программой и обеспечение условий реализации» </w:t>
      </w:r>
      <w:r w:rsidR="00700639" w:rsidRPr="00DF6B02">
        <w:rPr>
          <w:rFonts w:ascii="Arial" w:hAnsi="Arial" w:cs="Arial"/>
          <w:bCs/>
          <w:sz w:val="24"/>
          <w:szCs w:val="24"/>
        </w:rPr>
        <w:t>П</w:t>
      </w:r>
      <w:r w:rsidRPr="00DF6B02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DF6B02">
        <w:rPr>
          <w:rFonts w:ascii="Arial" w:hAnsi="Arial" w:cs="Arial"/>
          <w:sz w:val="24"/>
          <w:szCs w:val="24"/>
        </w:rPr>
        <w:t xml:space="preserve">- </w:t>
      </w:r>
      <w:r w:rsidR="00FF1EB7" w:rsidRPr="00DF6B02">
        <w:rPr>
          <w:rFonts w:ascii="Arial" w:hAnsi="Arial" w:cs="Arial"/>
          <w:sz w:val="24"/>
          <w:szCs w:val="24"/>
        </w:rPr>
        <w:t>46 636 783,67 рублей, в том числе по годам: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8 456 350,36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8 809 895,59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9 287 114,8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10 069 543,46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10 013 879,46 рублей</w:t>
      </w:r>
      <w:r w:rsidR="008819F0" w:rsidRPr="00DF6B02">
        <w:rPr>
          <w:rFonts w:ascii="Arial" w:hAnsi="Arial" w:cs="Arial"/>
          <w:sz w:val="24"/>
          <w:szCs w:val="24"/>
        </w:rPr>
        <w:t>;</w:t>
      </w:r>
    </w:p>
    <w:p w:rsidR="00FF1EB7" w:rsidRPr="00DF6B02" w:rsidRDefault="00FF1EB7" w:rsidP="00DF6B02">
      <w:pPr>
        <w:pStyle w:val="NoSpacing1"/>
        <w:ind w:firstLine="459"/>
        <w:jc w:val="both"/>
        <w:rPr>
          <w:rFonts w:ascii="Arial" w:hAnsi="Arial" w:cs="Arial"/>
        </w:rPr>
      </w:pPr>
      <w:r w:rsidRPr="00DF6B02">
        <w:rPr>
          <w:rFonts w:ascii="Arial" w:hAnsi="Arial" w:cs="Arial"/>
          <w:bCs/>
        </w:rPr>
        <w:t xml:space="preserve">- по Подпрограмме 2 «Развитие дошкольного и общего образования детей» </w:t>
      </w:r>
      <w:r w:rsidR="008819F0" w:rsidRPr="00DF6B02">
        <w:rPr>
          <w:rFonts w:ascii="Arial" w:hAnsi="Arial" w:cs="Arial"/>
          <w:bCs/>
        </w:rPr>
        <w:t>П</w:t>
      </w:r>
      <w:r w:rsidRPr="00DF6B02">
        <w:rPr>
          <w:rFonts w:ascii="Arial" w:hAnsi="Arial" w:cs="Arial"/>
          <w:snapToGrid w:val="0"/>
        </w:rPr>
        <w:t xml:space="preserve">рограммы </w:t>
      </w:r>
      <w:r w:rsidRPr="00DF6B02">
        <w:rPr>
          <w:rFonts w:ascii="Arial" w:hAnsi="Arial" w:cs="Arial"/>
        </w:rPr>
        <w:t>2 116 450 184,61 рублей, в том числе по годам:</w:t>
      </w:r>
    </w:p>
    <w:p w:rsidR="00FF1EB7" w:rsidRPr="00DF6B02" w:rsidRDefault="00FF1EB7" w:rsidP="00DF6B02">
      <w:pPr>
        <w:pStyle w:val="NoSpacing1"/>
        <w:ind w:firstLine="459"/>
        <w:jc w:val="both"/>
        <w:rPr>
          <w:rFonts w:ascii="Arial" w:hAnsi="Arial" w:cs="Arial"/>
        </w:rPr>
      </w:pPr>
      <w:r w:rsidRPr="00DF6B02">
        <w:rPr>
          <w:rFonts w:ascii="Arial" w:hAnsi="Arial" w:cs="Arial"/>
        </w:rPr>
        <w:t>2015 год – 414 356 063,01 рублей;</w:t>
      </w:r>
    </w:p>
    <w:p w:rsidR="00FF1EB7" w:rsidRPr="00DF6B02" w:rsidRDefault="00FF1EB7" w:rsidP="00DF6B02">
      <w:pPr>
        <w:pStyle w:val="NoSpacing1"/>
        <w:ind w:firstLine="459"/>
        <w:jc w:val="both"/>
        <w:rPr>
          <w:rFonts w:ascii="Arial" w:hAnsi="Arial" w:cs="Arial"/>
        </w:rPr>
      </w:pPr>
      <w:r w:rsidRPr="00DF6B02">
        <w:rPr>
          <w:rFonts w:ascii="Arial" w:hAnsi="Arial" w:cs="Arial"/>
        </w:rPr>
        <w:t>2016 год – 458 298 804,70 рублей;</w:t>
      </w:r>
    </w:p>
    <w:p w:rsidR="00FF1EB7" w:rsidRPr="00DF6B02" w:rsidRDefault="00FF1EB7" w:rsidP="00DF6B02">
      <w:pPr>
        <w:pStyle w:val="NoSpacing1"/>
        <w:ind w:firstLine="459"/>
        <w:jc w:val="both"/>
        <w:rPr>
          <w:rFonts w:ascii="Arial" w:hAnsi="Arial" w:cs="Arial"/>
        </w:rPr>
      </w:pPr>
      <w:r w:rsidRPr="00DF6B02">
        <w:rPr>
          <w:rFonts w:ascii="Arial" w:hAnsi="Arial" w:cs="Arial"/>
        </w:rPr>
        <w:t>2017 год – 486 648 973,29 рублей;</w:t>
      </w:r>
    </w:p>
    <w:p w:rsidR="00FF1EB7" w:rsidRPr="00DF6B02" w:rsidRDefault="00FF1EB7" w:rsidP="00DF6B02">
      <w:pPr>
        <w:pStyle w:val="NoSpacing1"/>
        <w:ind w:firstLine="459"/>
        <w:jc w:val="both"/>
        <w:rPr>
          <w:rFonts w:ascii="Arial" w:hAnsi="Arial" w:cs="Arial"/>
        </w:rPr>
      </w:pPr>
      <w:r w:rsidRPr="00DF6B02">
        <w:rPr>
          <w:rFonts w:ascii="Arial" w:hAnsi="Arial" w:cs="Arial"/>
        </w:rPr>
        <w:t>2018 год – 413083190,43 рублей;</w:t>
      </w:r>
    </w:p>
    <w:p w:rsidR="00FF1EB7" w:rsidRPr="00DF6B02" w:rsidRDefault="00FF1EB7" w:rsidP="00DF6B02">
      <w:pPr>
        <w:pStyle w:val="NoSpacing1"/>
        <w:ind w:firstLine="459"/>
        <w:jc w:val="both"/>
        <w:rPr>
          <w:rFonts w:ascii="Arial" w:hAnsi="Arial" w:cs="Arial"/>
          <w:bCs/>
        </w:rPr>
      </w:pPr>
      <w:r w:rsidRPr="00DF6B02">
        <w:rPr>
          <w:rFonts w:ascii="Arial" w:hAnsi="Arial" w:cs="Arial"/>
        </w:rPr>
        <w:t>2019 год – 344 063 153,18 рублей</w:t>
      </w:r>
      <w:r w:rsidR="008819F0" w:rsidRPr="00DF6B02">
        <w:rPr>
          <w:rFonts w:ascii="Arial" w:hAnsi="Arial" w:cs="Arial"/>
        </w:rPr>
        <w:t>;</w:t>
      </w:r>
    </w:p>
    <w:p w:rsidR="00FF1EB7" w:rsidRPr="00DF6B02" w:rsidRDefault="00FF1EB7" w:rsidP="00DF6B02">
      <w:pPr>
        <w:spacing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bCs/>
          <w:sz w:val="24"/>
          <w:szCs w:val="24"/>
        </w:rPr>
        <w:t xml:space="preserve">- по Подпрограмме 3 «Развитие дополнительного образования и системы воспитания детей» </w:t>
      </w:r>
      <w:r w:rsidR="008819F0" w:rsidRPr="00DF6B02">
        <w:rPr>
          <w:rFonts w:ascii="Arial" w:hAnsi="Arial" w:cs="Arial"/>
          <w:bCs/>
          <w:sz w:val="24"/>
          <w:szCs w:val="24"/>
        </w:rPr>
        <w:t>П</w:t>
      </w:r>
      <w:r w:rsidRPr="00DF6B02">
        <w:rPr>
          <w:rFonts w:ascii="Arial" w:hAnsi="Arial" w:cs="Arial"/>
          <w:snapToGrid w:val="0"/>
          <w:sz w:val="24"/>
          <w:szCs w:val="24"/>
        </w:rPr>
        <w:t xml:space="preserve">рограммы </w:t>
      </w:r>
      <w:r w:rsidRPr="00DF6B02">
        <w:rPr>
          <w:rFonts w:ascii="Arial" w:hAnsi="Arial" w:cs="Arial"/>
          <w:sz w:val="24"/>
          <w:szCs w:val="24"/>
        </w:rPr>
        <w:t>- 88 676 580,74 рублей, в том числе по годам: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14 294 523,10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17 081 883,84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16 423 172,97 рублей;</w:t>
      </w:r>
    </w:p>
    <w:p w:rsidR="00FF1EB7" w:rsidRPr="00DF6B02" w:rsidRDefault="00FF1EB7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20 418 190,41 рублей;</w:t>
      </w:r>
    </w:p>
    <w:p w:rsidR="00FF1EB7" w:rsidRPr="00DF6B02" w:rsidRDefault="000741E9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lastRenderedPageBreak/>
        <w:t>2019 год – 20 458 810,42 рублей</w:t>
      </w:r>
      <w:r w:rsidR="00FF1EB7" w:rsidRPr="00DF6B02">
        <w:rPr>
          <w:rFonts w:ascii="Arial" w:hAnsi="Arial" w:cs="Arial"/>
          <w:sz w:val="24"/>
          <w:szCs w:val="24"/>
        </w:rPr>
        <w:t>;</w:t>
      </w:r>
    </w:p>
    <w:p w:rsidR="00F82DAA" w:rsidRPr="00DF6B02" w:rsidRDefault="00F82DAA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В ходе реализации Программы отдельные ее мероприятия могут уточнять</w:t>
      </w:r>
      <w:r w:rsidR="00700639" w:rsidRPr="00DF6B02">
        <w:rPr>
          <w:rFonts w:ascii="Arial" w:hAnsi="Arial" w:cs="Arial"/>
          <w:sz w:val="24"/>
          <w:szCs w:val="24"/>
        </w:rPr>
        <w:t>ся</w:t>
      </w:r>
      <w:r w:rsidRPr="00DF6B02">
        <w:rPr>
          <w:rFonts w:ascii="Arial" w:hAnsi="Arial" w:cs="Arial"/>
          <w:sz w:val="24"/>
          <w:szCs w:val="24"/>
        </w:rPr>
        <w:t>, а объемы финансирования – корректироваться.</w:t>
      </w:r>
    </w:p>
    <w:p w:rsidR="00F82DAA" w:rsidRPr="00DF6B02" w:rsidRDefault="00F82DAA" w:rsidP="00DF6B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Ресурсное обеспечение реализации Программы представлено в приложении №4 к  Программе.</w:t>
      </w:r>
    </w:p>
    <w:p w:rsidR="00F82DAA" w:rsidRPr="00DF6B02" w:rsidRDefault="00F82DAA" w:rsidP="00DF6B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Выделение дополнительных объемов финансовых ресурсов на реализацию мероприятий Программы ускорит достижение установленных показателей (индикаторов).»;</w:t>
      </w:r>
    </w:p>
    <w:p w:rsidR="00FF1EB7" w:rsidRPr="00DF6B02" w:rsidRDefault="00FF1EB7" w:rsidP="00DF6B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5214E" w:rsidRPr="00DF6B02" w:rsidRDefault="0015214E" w:rsidP="00DF6B0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bCs/>
          <w:sz w:val="24"/>
          <w:szCs w:val="24"/>
        </w:rPr>
        <w:t xml:space="preserve">1.3. В паспорте Подпрограммы 1 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 </w:t>
      </w:r>
      <w:r w:rsidRPr="00DF6B02">
        <w:rPr>
          <w:rFonts w:ascii="Arial" w:hAnsi="Arial" w:cs="Arial"/>
          <w:sz w:val="24"/>
          <w:szCs w:val="24"/>
        </w:rPr>
        <w:t>графу «Объемы бюджетных ассигнований подпрограммы» изложить в новой редакции:</w:t>
      </w:r>
    </w:p>
    <w:p w:rsidR="0015214E" w:rsidRPr="00DF6B02" w:rsidRDefault="0015214E" w:rsidP="00DF6B02">
      <w:pPr>
        <w:spacing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Подпрограммы </w:t>
      </w:r>
      <w:r w:rsidR="008819F0" w:rsidRPr="00DF6B02">
        <w:rPr>
          <w:rFonts w:ascii="Arial" w:hAnsi="Arial" w:cs="Arial"/>
          <w:sz w:val="24"/>
          <w:szCs w:val="24"/>
        </w:rPr>
        <w:t xml:space="preserve">1 </w:t>
      </w:r>
      <w:r w:rsidR="008819F0" w:rsidRPr="00DF6B02">
        <w:rPr>
          <w:rFonts w:ascii="Arial" w:hAnsi="Arial" w:cs="Arial"/>
          <w:bCs/>
          <w:sz w:val="24"/>
          <w:szCs w:val="24"/>
        </w:rPr>
        <w:t xml:space="preserve"> </w:t>
      </w:r>
      <w:r w:rsidRPr="00DF6B02">
        <w:rPr>
          <w:rFonts w:ascii="Arial" w:hAnsi="Arial" w:cs="Arial"/>
          <w:sz w:val="24"/>
          <w:szCs w:val="24"/>
        </w:rPr>
        <w:t>в 2015-2019 годах составляет 46 636 783,67 рублей, в том числе: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8 456 350,36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8 809 895,59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9 287 114,80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10 069 543,46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10 013 879,46 рублей.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</w:t>
      </w:r>
      <w:r w:rsidR="008819F0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>одпрограммы</w:t>
      </w:r>
      <w:r w:rsidR="008819F0" w:rsidRPr="00DF6B02">
        <w:rPr>
          <w:rFonts w:ascii="Arial" w:hAnsi="Arial" w:cs="Arial"/>
          <w:sz w:val="24"/>
          <w:szCs w:val="24"/>
        </w:rPr>
        <w:t xml:space="preserve"> 1</w:t>
      </w:r>
      <w:r w:rsidRPr="00DF6B02">
        <w:rPr>
          <w:rFonts w:ascii="Arial" w:hAnsi="Arial" w:cs="Arial"/>
          <w:sz w:val="24"/>
          <w:szCs w:val="24"/>
        </w:rPr>
        <w:t xml:space="preserve"> за счет средств бюджета Курского района Курской области составляет 45 822 007,67 рублей, в том числе: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8 422 591,36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8 659 186,59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9 084 484,80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9 855 704,46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9 800 040,46 рублей.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8819F0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 xml:space="preserve">одпрограммы </w:t>
      </w:r>
      <w:r w:rsidR="008819F0" w:rsidRPr="00DF6B02">
        <w:rPr>
          <w:rFonts w:ascii="Arial" w:hAnsi="Arial" w:cs="Arial"/>
          <w:sz w:val="24"/>
          <w:szCs w:val="24"/>
        </w:rPr>
        <w:t xml:space="preserve">1 </w:t>
      </w:r>
      <w:r w:rsidRPr="00DF6B02">
        <w:rPr>
          <w:rFonts w:ascii="Arial" w:hAnsi="Arial" w:cs="Arial"/>
          <w:sz w:val="24"/>
          <w:szCs w:val="24"/>
        </w:rPr>
        <w:t>составляет 814 776,00 рублей, в том числе: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33 759,00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150 709,00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202 630,00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213 839,00 рублей;</w:t>
      </w:r>
    </w:p>
    <w:p w:rsidR="00FF1EB7" w:rsidRPr="00DF6B02" w:rsidRDefault="0015214E" w:rsidP="00DF6B02">
      <w:pPr>
        <w:spacing w:after="0" w:line="240" w:lineRule="auto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213 839,00 рублей.»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1.4. В текстовой части </w:t>
      </w:r>
      <w:r w:rsidR="008819F0" w:rsidRPr="00DF6B02">
        <w:rPr>
          <w:rFonts w:ascii="Arial" w:hAnsi="Arial" w:cs="Arial"/>
          <w:sz w:val="24"/>
          <w:szCs w:val="24"/>
        </w:rPr>
        <w:t xml:space="preserve">Подпрограммы 1 </w:t>
      </w:r>
      <w:r w:rsidR="008819F0" w:rsidRPr="00DF6B02">
        <w:rPr>
          <w:rFonts w:ascii="Arial" w:hAnsi="Arial" w:cs="Arial"/>
          <w:bCs/>
          <w:sz w:val="24"/>
          <w:szCs w:val="24"/>
        </w:rPr>
        <w:t xml:space="preserve">«Управление муниципальной программой и обеспечение условий реализации» </w:t>
      </w:r>
      <w:r w:rsidRPr="00DF6B02">
        <w:rPr>
          <w:rFonts w:ascii="Arial" w:hAnsi="Arial" w:cs="Arial"/>
          <w:sz w:val="24"/>
          <w:szCs w:val="24"/>
        </w:rPr>
        <w:t>муниципальной программы «Развитие образования в Курской районе Курской области на 2015 – 2019 годы»  раздел № 9 «Обоснование объема финансовых ресурсов, необходимых для реализации программы» изложить в новой редакции:</w:t>
      </w:r>
    </w:p>
    <w:p w:rsidR="0015214E" w:rsidRPr="00DF6B02" w:rsidRDefault="0015214E" w:rsidP="00DF6B02">
      <w:pPr>
        <w:spacing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Подпрограммы </w:t>
      </w:r>
      <w:r w:rsidR="008819F0" w:rsidRPr="00DF6B02">
        <w:rPr>
          <w:rFonts w:ascii="Arial" w:hAnsi="Arial" w:cs="Arial"/>
          <w:sz w:val="24"/>
          <w:szCs w:val="24"/>
        </w:rPr>
        <w:t xml:space="preserve">1 </w:t>
      </w:r>
      <w:r w:rsidRPr="00DF6B02">
        <w:rPr>
          <w:rFonts w:ascii="Arial" w:hAnsi="Arial" w:cs="Arial"/>
          <w:sz w:val="24"/>
          <w:szCs w:val="24"/>
        </w:rPr>
        <w:t xml:space="preserve">в 2015-2019 годах </w:t>
      </w:r>
      <w:r w:rsidR="008819F0" w:rsidRPr="00DF6B02">
        <w:rPr>
          <w:rFonts w:ascii="Arial" w:hAnsi="Arial" w:cs="Arial"/>
          <w:sz w:val="24"/>
          <w:szCs w:val="24"/>
        </w:rPr>
        <w:t xml:space="preserve">составляет </w:t>
      </w:r>
      <w:r w:rsidRPr="00DF6B02">
        <w:rPr>
          <w:rFonts w:ascii="Arial" w:hAnsi="Arial" w:cs="Arial"/>
          <w:sz w:val="24"/>
          <w:szCs w:val="24"/>
        </w:rPr>
        <w:t>46 636 783,67 рублей, в том числе: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8 456 350,36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8 809 895,59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9 287 114,80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10 069 543,46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10 013 879,46 рублей.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lastRenderedPageBreak/>
        <w:t xml:space="preserve">Общий объем финансовых средств на реализацию мероприятий </w:t>
      </w:r>
      <w:r w:rsidR="00D46867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>одпрограммы</w:t>
      </w:r>
      <w:r w:rsidR="00D46867" w:rsidRPr="00DF6B02">
        <w:rPr>
          <w:rFonts w:ascii="Arial" w:hAnsi="Arial" w:cs="Arial"/>
          <w:sz w:val="24"/>
          <w:szCs w:val="24"/>
        </w:rPr>
        <w:t xml:space="preserve"> 1</w:t>
      </w:r>
      <w:r w:rsidRPr="00DF6B02">
        <w:rPr>
          <w:rFonts w:ascii="Arial" w:hAnsi="Arial" w:cs="Arial"/>
          <w:sz w:val="24"/>
          <w:szCs w:val="24"/>
        </w:rPr>
        <w:t xml:space="preserve"> за счет средств бюджета Курского района Курской области составляет 45 822 007,67 рублей, в том числе: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8 422 591,36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8 659 186,59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9 084 484,80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9 855 704,46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9 800 040,46 рублей.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D46867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 xml:space="preserve">одпрограммы </w:t>
      </w:r>
      <w:r w:rsidR="00D46867" w:rsidRPr="00DF6B02">
        <w:rPr>
          <w:rFonts w:ascii="Arial" w:hAnsi="Arial" w:cs="Arial"/>
          <w:sz w:val="24"/>
          <w:szCs w:val="24"/>
        </w:rPr>
        <w:t>1</w:t>
      </w:r>
      <w:r w:rsidRPr="00DF6B02">
        <w:rPr>
          <w:rFonts w:ascii="Arial" w:hAnsi="Arial" w:cs="Arial"/>
          <w:sz w:val="24"/>
          <w:szCs w:val="24"/>
        </w:rPr>
        <w:t>составляет 814 776,00 рублей, в том числе: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33 759,00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150 709,00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202 630,00 рублей;</w:t>
      </w:r>
    </w:p>
    <w:p w:rsidR="0015214E" w:rsidRPr="00DF6B02" w:rsidRDefault="0015214E" w:rsidP="00DF6B02">
      <w:pPr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213 839,00 рублей;</w:t>
      </w:r>
    </w:p>
    <w:p w:rsidR="0015214E" w:rsidRPr="00DF6B02" w:rsidRDefault="0015214E" w:rsidP="00DF6B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213 839,00 рублей.»;</w:t>
      </w:r>
    </w:p>
    <w:p w:rsidR="00FF1EB7" w:rsidRPr="00DF6B02" w:rsidRDefault="00FF1EB7" w:rsidP="00DF6B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F82DAA" w:rsidRPr="00DF6B02" w:rsidRDefault="00F82DAA" w:rsidP="00DF6B0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bCs/>
          <w:sz w:val="24"/>
          <w:szCs w:val="24"/>
        </w:rPr>
        <w:t>1.</w:t>
      </w:r>
      <w:r w:rsidR="0015214E" w:rsidRPr="00DF6B02">
        <w:rPr>
          <w:rFonts w:ascii="Arial" w:hAnsi="Arial" w:cs="Arial"/>
          <w:bCs/>
          <w:sz w:val="24"/>
          <w:szCs w:val="24"/>
        </w:rPr>
        <w:t>5</w:t>
      </w:r>
      <w:r w:rsidRPr="00DF6B02">
        <w:rPr>
          <w:rFonts w:ascii="Arial" w:hAnsi="Arial" w:cs="Arial"/>
          <w:bCs/>
          <w:sz w:val="24"/>
          <w:szCs w:val="24"/>
        </w:rPr>
        <w:t xml:space="preserve">. </w:t>
      </w:r>
      <w:r w:rsidR="00311013" w:rsidRPr="00DF6B02">
        <w:rPr>
          <w:rFonts w:ascii="Arial" w:hAnsi="Arial" w:cs="Arial"/>
          <w:bCs/>
          <w:sz w:val="24"/>
          <w:szCs w:val="24"/>
        </w:rPr>
        <w:t>В</w:t>
      </w:r>
      <w:r w:rsidRPr="00DF6B02">
        <w:rPr>
          <w:rFonts w:ascii="Arial" w:hAnsi="Arial" w:cs="Arial"/>
          <w:bCs/>
          <w:sz w:val="24"/>
          <w:szCs w:val="24"/>
        </w:rPr>
        <w:t xml:space="preserve"> паспорте </w:t>
      </w:r>
      <w:r w:rsidR="00311013" w:rsidRPr="00DF6B02">
        <w:rPr>
          <w:rFonts w:ascii="Arial" w:hAnsi="Arial" w:cs="Arial"/>
          <w:bCs/>
          <w:sz w:val="24"/>
          <w:szCs w:val="24"/>
        </w:rPr>
        <w:t>П</w:t>
      </w:r>
      <w:r w:rsidRPr="00DF6B02">
        <w:rPr>
          <w:rFonts w:ascii="Arial" w:hAnsi="Arial" w:cs="Arial"/>
          <w:bCs/>
          <w:sz w:val="24"/>
          <w:szCs w:val="24"/>
        </w:rPr>
        <w:t xml:space="preserve">одпрограммы 2 «Развитие дошкольного и общего образования детей» </w:t>
      </w:r>
      <w:r w:rsidRPr="00DF6B02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DF6B02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графу «Объемы бюджетных ассигнований подпрограммы» изложить в новой редакции:</w:t>
      </w:r>
    </w:p>
    <w:p w:rsidR="0015214E" w:rsidRPr="00DF6B02" w:rsidRDefault="00F82DAA" w:rsidP="00DF6B02">
      <w:pPr>
        <w:spacing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 </w:t>
      </w:r>
      <w:r w:rsidR="004C4DAB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bCs/>
          <w:sz w:val="24"/>
          <w:szCs w:val="24"/>
        </w:rPr>
        <w:t xml:space="preserve">одпрограммы 2 </w:t>
      </w:r>
      <w:r w:rsidRPr="00DF6B02">
        <w:rPr>
          <w:rFonts w:ascii="Arial" w:hAnsi="Arial" w:cs="Arial"/>
          <w:sz w:val="24"/>
          <w:szCs w:val="24"/>
        </w:rPr>
        <w:t xml:space="preserve">составляет </w:t>
      </w:r>
      <w:r w:rsidR="0015214E" w:rsidRPr="00DF6B02">
        <w:rPr>
          <w:rFonts w:ascii="Arial" w:hAnsi="Arial" w:cs="Arial"/>
          <w:sz w:val="24"/>
          <w:szCs w:val="24"/>
        </w:rPr>
        <w:t xml:space="preserve">2 116 450 184,61 рублей, в том числе по годам реализации </w:t>
      </w:r>
      <w:r w:rsidR="00D46867" w:rsidRPr="00DF6B02">
        <w:rPr>
          <w:rFonts w:ascii="Arial" w:hAnsi="Arial" w:cs="Arial"/>
          <w:sz w:val="24"/>
          <w:szCs w:val="24"/>
        </w:rPr>
        <w:t>П</w:t>
      </w:r>
      <w:r w:rsidR="0015214E" w:rsidRPr="00DF6B02">
        <w:rPr>
          <w:rFonts w:ascii="Arial" w:hAnsi="Arial" w:cs="Arial"/>
          <w:sz w:val="24"/>
          <w:szCs w:val="24"/>
        </w:rPr>
        <w:t>одпрограммы</w:t>
      </w:r>
      <w:r w:rsidR="00D46867" w:rsidRPr="00DF6B02">
        <w:rPr>
          <w:rFonts w:ascii="Arial" w:hAnsi="Arial" w:cs="Arial"/>
          <w:sz w:val="24"/>
          <w:szCs w:val="24"/>
        </w:rPr>
        <w:t xml:space="preserve"> 2</w:t>
      </w:r>
      <w:r w:rsidR="0015214E" w:rsidRPr="00DF6B02">
        <w:rPr>
          <w:rFonts w:ascii="Arial" w:hAnsi="Arial" w:cs="Arial"/>
          <w:sz w:val="24"/>
          <w:szCs w:val="24"/>
        </w:rPr>
        <w:t>: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414 356 063,01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458 298 804,7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486 648 973,29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413 083 190,43 рублей;</w:t>
      </w:r>
    </w:p>
    <w:p w:rsidR="0015214E" w:rsidRPr="00DF6B02" w:rsidRDefault="0015214E" w:rsidP="00DF6B02">
      <w:pPr>
        <w:pStyle w:val="NoSpacing1"/>
        <w:ind w:firstLine="459"/>
        <w:jc w:val="both"/>
        <w:rPr>
          <w:rFonts w:ascii="Arial" w:hAnsi="Arial" w:cs="Arial"/>
          <w:bCs/>
        </w:rPr>
      </w:pPr>
      <w:r w:rsidRPr="00DF6B02">
        <w:rPr>
          <w:rFonts w:ascii="Arial" w:hAnsi="Arial" w:cs="Arial"/>
          <w:bCs/>
        </w:rPr>
        <w:t>2019 год – 344 063 153,18 рублей.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</w:t>
      </w:r>
      <w:r w:rsidR="00D46867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>одпрограммы</w:t>
      </w:r>
      <w:r w:rsidR="00D46867" w:rsidRPr="00DF6B02">
        <w:rPr>
          <w:rFonts w:ascii="Arial" w:hAnsi="Arial" w:cs="Arial"/>
          <w:sz w:val="24"/>
          <w:szCs w:val="24"/>
        </w:rPr>
        <w:t xml:space="preserve"> 2</w:t>
      </w:r>
      <w:r w:rsidRPr="00DF6B02">
        <w:rPr>
          <w:rFonts w:ascii="Arial" w:hAnsi="Arial" w:cs="Arial"/>
          <w:sz w:val="24"/>
          <w:szCs w:val="24"/>
        </w:rPr>
        <w:t xml:space="preserve"> составляет 425 844 336,61 рублей, в том числе: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92 765 232,01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95 221 135,7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89 109 856,29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78 025 300,43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70 722 812,18 рублей.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D46867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>одпрограммы</w:t>
      </w:r>
      <w:r w:rsidR="00D46867" w:rsidRPr="00DF6B02">
        <w:rPr>
          <w:rFonts w:ascii="Arial" w:hAnsi="Arial" w:cs="Arial"/>
          <w:sz w:val="24"/>
          <w:szCs w:val="24"/>
        </w:rPr>
        <w:t xml:space="preserve"> 2</w:t>
      </w:r>
      <w:r w:rsidRPr="00DF6B02">
        <w:rPr>
          <w:rFonts w:ascii="Arial" w:hAnsi="Arial" w:cs="Arial"/>
          <w:sz w:val="24"/>
          <w:szCs w:val="24"/>
        </w:rPr>
        <w:t xml:space="preserve"> составляет  1 683 776 096,00 рублей, в том числе: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318 719 786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359 118 962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397 539 117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335 057 890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273 340 341,00 рублей.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Общий объем финансовых средств федерального бюджета на реализацию мероприятий П</w:t>
      </w:r>
      <w:r w:rsidR="000741E9" w:rsidRPr="00DF6B02">
        <w:rPr>
          <w:rFonts w:ascii="Arial" w:hAnsi="Arial" w:cs="Arial"/>
          <w:sz w:val="24"/>
          <w:szCs w:val="24"/>
        </w:rPr>
        <w:t>одп</w:t>
      </w:r>
      <w:r w:rsidRPr="00DF6B02">
        <w:rPr>
          <w:rFonts w:ascii="Arial" w:hAnsi="Arial" w:cs="Arial"/>
          <w:sz w:val="24"/>
          <w:szCs w:val="24"/>
        </w:rPr>
        <w:t xml:space="preserve">рограммы </w:t>
      </w:r>
      <w:r w:rsidR="00D46867" w:rsidRPr="00DF6B02">
        <w:rPr>
          <w:rFonts w:ascii="Arial" w:hAnsi="Arial" w:cs="Arial"/>
          <w:sz w:val="24"/>
          <w:szCs w:val="24"/>
        </w:rPr>
        <w:t xml:space="preserve">2 </w:t>
      </w:r>
      <w:r w:rsidRPr="00DF6B02">
        <w:rPr>
          <w:rFonts w:ascii="Arial" w:hAnsi="Arial" w:cs="Arial"/>
          <w:sz w:val="24"/>
          <w:szCs w:val="24"/>
        </w:rPr>
        <w:t>в 2015-2019 годах составляет 6 829 752,00 рублей, в том числе: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2 871 045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3 958 707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0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0,00 рублей;</w:t>
      </w:r>
    </w:p>
    <w:p w:rsidR="00F82DAA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0,00 рублей.</w:t>
      </w:r>
      <w:r w:rsidR="00F82DAA" w:rsidRPr="00DF6B02">
        <w:rPr>
          <w:rFonts w:ascii="Arial" w:hAnsi="Arial" w:cs="Arial"/>
          <w:sz w:val="24"/>
          <w:szCs w:val="24"/>
        </w:rPr>
        <w:t>»;</w:t>
      </w:r>
    </w:p>
    <w:p w:rsidR="00F82DAA" w:rsidRPr="00DF6B02" w:rsidRDefault="00F82DAA" w:rsidP="00DF6B0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lastRenderedPageBreak/>
        <w:t>1.</w:t>
      </w:r>
      <w:r w:rsidR="0015214E" w:rsidRPr="00DF6B02">
        <w:rPr>
          <w:rFonts w:ascii="Arial" w:hAnsi="Arial" w:cs="Arial"/>
          <w:sz w:val="24"/>
          <w:szCs w:val="24"/>
        </w:rPr>
        <w:t>6</w:t>
      </w:r>
      <w:r w:rsidRPr="00DF6B02">
        <w:rPr>
          <w:rFonts w:ascii="Arial" w:hAnsi="Arial" w:cs="Arial"/>
          <w:sz w:val="24"/>
          <w:szCs w:val="24"/>
        </w:rPr>
        <w:t xml:space="preserve">. В </w:t>
      </w:r>
      <w:r w:rsidRPr="00DF6B02">
        <w:rPr>
          <w:rFonts w:ascii="Arial" w:eastAsia="Calibri" w:hAnsi="Arial" w:cs="Arial"/>
          <w:sz w:val="24"/>
          <w:szCs w:val="24"/>
          <w:lang w:eastAsia="en-US"/>
        </w:rPr>
        <w:t xml:space="preserve">текстовой части </w:t>
      </w:r>
      <w:r w:rsidR="00311013" w:rsidRPr="00DF6B02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DF6B02">
        <w:rPr>
          <w:rFonts w:ascii="Arial" w:hAnsi="Arial" w:cs="Arial"/>
          <w:bCs/>
          <w:sz w:val="24"/>
          <w:szCs w:val="24"/>
        </w:rPr>
        <w:t xml:space="preserve">одпрограммы 2 «Развитие дошкольного и общего образования детей» </w:t>
      </w:r>
      <w:r w:rsidRPr="00DF6B02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DF6B02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раздел 9 «Обоснование объема финансовых ресурсов, необходимых для реализации подпрограммы» изложить в новой редакции:</w:t>
      </w:r>
    </w:p>
    <w:p w:rsidR="0015214E" w:rsidRPr="00DF6B02" w:rsidRDefault="00BA10D0" w:rsidP="00DF6B02">
      <w:pPr>
        <w:spacing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 </w:t>
      </w:r>
      <w:r w:rsidR="004C4DAB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bCs/>
          <w:sz w:val="24"/>
          <w:szCs w:val="24"/>
        </w:rPr>
        <w:t xml:space="preserve">одпрограммы 2 </w:t>
      </w:r>
      <w:r w:rsidRPr="00DF6B02">
        <w:rPr>
          <w:rFonts w:ascii="Arial" w:hAnsi="Arial" w:cs="Arial"/>
          <w:sz w:val="24"/>
          <w:szCs w:val="24"/>
        </w:rPr>
        <w:t xml:space="preserve">составляет </w:t>
      </w:r>
      <w:r w:rsidR="0015214E" w:rsidRPr="00DF6B02">
        <w:rPr>
          <w:rFonts w:ascii="Arial" w:hAnsi="Arial" w:cs="Arial"/>
          <w:sz w:val="24"/>
          <w:szCs w:val="24"/>
        </w:rPr>
        <w:t xml:space="preserve">2 116 450 184,61 рублей, в том числе по годам реализации </w:t>
      </w:r>
      <w:r w:rsidR="00D46867" w:rsidRPr="00DF6B02">
        <w:rPr>
          <w:rFonts w:ascii="Arial" w:hAnsi="Arial" w:cs="Arial"/>
          <w:sz w:val="24"/>
          <w:szCs w:val="24"/>
        </w:rPr>
        <w:t>П</w:t>
      </w:r>
      <w:r w:rsidR="0015214E" w:rsidRPr="00DF6B02">
        <w:rPr>
          <w:rFonts w:ascii="Arial" w:hAnsi="Arial" w:cs="Arial"/>
          <w:sz w:val="24"/>
          <w:szCs w:val="24"/>
        </w:rPr>
        <w:t>одпрограммы</w:t>
      </w:r>
      <w:r w:rsidR="00D46867" w:rsidRPr="00DF6B02">
        <w:rPr>
          <w:rFonts w:ascii="Arial" w:hAnsi="Arial" w:cs="Arial"/>
          <w:sz w:val="24"/>
          <w:szCs w:val="24"/>
        </w:rPr>
        <w:t xml:space="preserve"> 2</w:t>
      </w:r>
      <w:r w:rsidR="0015214E" w:rsidRPr="00DF6B02">
        <w:rPr>
          <w:rFonts w:ascii="Arial" w:hAnsi="Arial" w:cs="Arial"/>
          <w:sz w:val="24"/>
          <w:szCs w:val="24"/>
        </w:rPr>
        <w:t>: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414 356 063,01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458 298 804,7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486 648 973,29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413 083 190,43 рублей;</w:t>
      </w:r>
    </w:p>
    <w:p w:rsidR="0015214E" w:rsidRPr="00DF6B02" w:rsidRDefault="0015214E" w:rsidP="00DF6B02">
      <w:pPr>
        <w:pStyle w:val="NoSpacing1"/>
        <w:ind w:firstLine="459"/>
        <w:jc w:val="both"/>
        <w:rPr>
          <w:rFonts w:ascii="Arial" w:hAnsi="Arial" w:cs="Arial"/>
          <w:bCs/>
        </w:rPr>
      </w:pPr>
      <w:r w:rsidRPr="00DF6B02">
        <w:rPr>
          <w:rFonts w:ascii="Arial" w:hAnsi="Arial" w:cs="Arial"/>
          <w:bCs/>
        </w:rPr>
        <w:t>2019 год – 344 063 153,18 рублей.</w:t>
      </w:r>
    </w:p>
    <w:p w:rsidR="0015214E" w:rsidRPr="00DF6B02" w:rsidRDefault="0015214E" w:rsidP="00DF6B02">
      <w:pPr>
        <w:spacing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</w:t>
      </w:r>
      <w:r w:rsidR="00D46867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>одпрограммы</w:t>
      </w:r>
      <w:r w:rsidR="00D46867" w:rsidRPr="00DF6B02">
        <w:rPr>
          <w:rFonts w:ascii="Arial" w:hAnsi="Arial" w:cs="Arial"/>
          <w:sz w:val="24"/>
          <w:szCs w:val="24"/>
        </w:rPr>
        <w:t xml:space="preserve"> 2</w:t>
      </w:r>
      <w:r w:rsidRPr="00DF6B02">
        <w:rPr>
          <w:rFonts w:ascii="Arial" w:hAnsi="Arial" w:cs="Arial"/>
          <w:sz w:val="24"/>
          <w:szCs w:val="24"/>
        </w:rPr>
        <w:t xml:space="preserve"> составляет 425 844 336,61 рублей, в том числе: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92 765 232,01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95 221 135,7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89 109 856,29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78 025 300,43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70 722 812,18 рублей.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D61743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 xml:space="preserve">одпрограммы </w:t>
      </w:r>
      <w:r w:rsidR="00D61743" w:rsidRPr="00DF6B02">
        <w:rPr>
          <w:rFonts w:ascii="Arial" w:hAnsi="Arial" w:cs="Arial"/>
          <w:sz w:val="24"/>
          <w:szCs w:val="24"/>
        </w:rPr>
        <w:t xml:space="preserve">2 </w:t>
      </w:r>
      <w:r w:rsidRPr="00DF6B02">
        <w:rPr>
          <w:rFonts w:ascii="Arial" w:hAnsi="Arial" w:cs="Arial"/>
          <w:sz w:val="24"/>
          <w:szCs w:val="24"/>
        </w:rPr>
        <w:t>составляет 1 683 776 096,00 рублей, в том числе: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318 719 786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359 118 962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397 539 117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335 057 890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273 340 341,00 рублей.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Общий объем финансовых средств федерального бюджета на реализацию мероприятий П</w:t>
      </w:r>
      <w:r w:rsidR="000741E9" w:rsidRPr="00DF6B02">
        <w:rPr>
          <w:rFonts w:ascii="Arial" w:hAnsi="Arial" w:cs="Arial"/>
          <w:sz w:val="24"/>
          <w:szCs w:val="24"/>
        </w:rPr>
        <w:t>одп</w:t>
      </w:r>
      <w:r w:rsidRPr="00DF6B02">
        <w:rPr>
          <w:rFonts w:ascii="Arial" w:hAnsi="Arial" w:cs="Arial"/>
          <w:sz w:val="24"/>
          <w:szCs w:val="24"/>
        </w:rPr>
        <w:t>рограммы в 2015-2019 годах составляет 6 829 752,00 рублей, в том числе: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2 871 045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3 958 707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0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0,00 рублей;</w:t>
      </w:r>
    </w:p>
    <w:p w:rsidR="0015214E" w:rsidRPr="00DF6B02" w:rsidRDefault="0015214E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0,00 рублей.</w:t>
      </w:r>
    </w:p>
    <w:p w:rsidR="00F82DAA" w:rsidRPr="00DF6B02" w:rsidRDefault="00F82DAA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В ходе реализации </w:t>
      </w:r>
      <w:r w:rsidR="00311013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>одпрограммы 2 отдельные ее мероприятия могут уточнять</w:t>
      </w:r>
      <w:r w:rsidR="00CB7CE9" w:rsidRPr="00DF6B02">
        <w:rPr>
          <w:rFonts w:ascii="Arial" w:hAnsi="Arial" w:cs="Arial"/>
          <w:sz w:val="24"/>
          <w:szCs w:val="24"/>
        </w:rPr>
        <w:t>ся</w:t>
      </w:r>
      <w:r w:rsidRPr="00DF6B02">
        <w:rPr>
          <w:rFonts w:ascii="Arial" w:hAnsi="Arial" w:cs="Arial"/>
          <w:sz w:val="24"/>
          <w:szCs w:val="24"/>
        </w:rPr>
        <w:t>, а объемы финансирования – корректироваться.</w:t>
      </w:r>
    </w:p>
    <w:p w:rsidR="00F82DAA" w:rsidRPr="00DF6B02" w:rsidRDefault="00F82DAA" w:rsidP="00DF6B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Ресурсное обеспечение реализации </w:t>
      </w:r>
      <w:r w:rsidR="00311013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>одпрограммы 2 представлено в Приложении №4 к Программе.</w:t>
      </w:r>
    </w:p>
    <w:p w:rsidR="00F82DAA" w:rsidRPr="00DF6B02" w:rsidRDefault="00F82DAA" w:rsidP="00DF6B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311013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>одпрограммы 2 ускорит достижение установленных показателей (индикаторов)</w:t>
      </w:r>
      <w:r w:rsidR="000741E9" w:rsidRPr="00DF6B02">
        <w:rPr>
          <w:rFonts w:ascii="Arial" w:hAnsi="Arial" w:cs="Arial"/>
          <w:sz w:val="24"/>
          <w:szCs w:val="24"/>
        </w:rPr>
        <w:t>.</w:t>
      </w:r>
      <w:r w:rsidRPr="00DF6B02">
        <w:rPr>
          <w:rFonts w:ascii="Arial" w:hAnsi="Arial" w:cs="Arial"/>
          <w:sz w:val="24"/>
          <w:szCs w:val="24"/>
        </w:rPr>
        <w:t xml:space="preserve"> »;</w:t>
      </w:r>
    </w:p>
    <w:p w:rsidR="00BA10D0" w:rsidRPr="00DF6B02" w:rsidRDefault="00BA10D0" w:rsidP="00DF6B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1.</w:t>
      </w:r>
      <w:r w:rsidR="0015214E" w:rsidRPr="00DF6B02">
        <w:rPr>
          <w:rFonts w:ascii="Arial" w:hAnsi="Arial" w:cs="Arial"/>
          <w:sz w:val="24"/>
          <w:szCs w:val="24"/>
        </w:rPr>
        <w:t>7</w:t>
      </w:r>
      <w:r w:rsidR="00CB7CE9" w:rsidRPr="00DF6B02">
        <w:rPr>
          <w:rFonts w:ascii="Arial" w:hAnsi="Arial" w:cs="Arial"/>
          <w:sz w:val="24"/>
          <w:szCs w:val="24"/>
        </w:rPr>
        <w:t>.</w:t>
      </w:r>
      <w:r w:rsidRPr="00DF6B02">
        <w:rPr>
          <w:rFonts w:ascii="Arial" w:hAnsi="Arial" w:cs="Arial"/>
          <w:sz w:val="24"/>
          <w:szCs w:val="24"/>
        </w:rPr>
        <w:t xml:space="preserve"> </w:t>
      </w:r>
      <w:r w:rsidRPr="00DF6B02">
        <w:rPr>
          <w:rFonts w:ascii="Arial" w:hAnsi="Arial" w:cs="Arial"/>
          <w:bCs/>
          <w:sz w:val="24"/>
          <w:szCs w:val="24"/>
        </w:rPr>
        <w:t xml:space="preserve"> </w:t>
      </w:r>
      <w:r w:rsidR="00311013" w:rsidRPr="00DF6B02">
        <w:rPr>
          <w:rFonts w:ascii="Arial" w:hAnsi="Arial" w:cs="Arial"/>
          <w:bCs/>
          <w:sz w:val="24"/>
          <w:szCs w:val="24"/>
        </w:rPr>
        <w:t>В</w:t>
      </w:r>
      <w:r w:rsidRPr="00DF6B02">
        <w:rPr>
          <w:rFonts w:ascii="Arial" w:hAnsi="Arial" w:cs="Arial"/>
          <w:bCs/>
          <w:sz w:val="24"/>
          <w:szCs w:val="24"/>
        </w:rPr>
        <w:t xml:space="preserve"> паспорте </w:t>
      </w:r>
      <w:r w:rsidR="00311013" w:rsidRPr="00DF6B02">
        <w:rPr>
          <w:rFonts w:ascii="Arial" w:hAnsi="Arial" w:cs="Arial"/>
          <w:bCs/>
          <w:sz w:val="24"/>
          <w:szCs w:val="24"/>
        </w:rPr>
        <w:t>П</w:t>
      </w:r>
      <w:r w:rsidRPr="00DF6B02">
        <w:rPr>
          <w:rFonts w:ascii="Arial" w:hAnsi="Arial" w:cs="Arial"/>
          <w:bCs/>
          <w:sz w:val="24"/>
          <w:szCs w:val="24"/>
        </w:rPr>
        <w:t xml:space="preserve">одпрограммы 3 «Развитие дополнительного образования и системы воспитания детей» </w:t>
      </w:r>
      <w:r w:rsidRPr="00DF6B02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DF6B02">
        <w:rPr>
          <w:rFonts w:ascii="Arial" w:hAnsi="Arial" w:cs="Arial"/>
          <w:sz w:val="24"/>
          <w:szCs w:val="24"/>
        </w:rPr>
        <w:t>Развитие образования в Курском районе Курской области</w:t>
      </w:r>
      <w:r w:rsidRPr="00DF6B02">
        <w:rPr>
          <w:rFonts w:ascii="Arial" w:hAnsi="Arial" w:cs="Arial"/>
          <w:bCs/>
          <w:sz w:val="24"/>
          <w:szCs w:val="24"/>
        </w:rPr>
        <w:t xml:space="preserve"> </w:t>
      </w:r>
      <w:r w:rsidRPr="00DF6B02">
        <w:rPr>
          <w:rFonts w:ascii="Arial" w:hAnsi="Arial" w:cs="Arial"/>
          <w:sz w:val="24"/>
          <w:szCs w:val="24"/>
        </w:rPr>
        <w:t>на 2015-2019 годы» графу «Объемы бюджетных ассигнований подпрограммы» изложить в новой редакции:</w:t>
      </w:r>
    </w:p>
    <w:p w:rsidR="00BB5624" w:rsidRPr="00DF6B02" w:rsidRDefault="00BA10D0" w:rsidP="00DF6B02">
      <w:pPr>
        <w:spacing w:before="24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lastRenderedPageBreak/>
        <w:t xml:space="preserve">«Общий объем финансовых средств на реализацию мероприятий </w:t>
      </w:r>
      <w:r w:rsidR="00311013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bCs/>
          <w:sz w:val="24"/>
          <w:szCs w:val="24"/>
        </w:rPr>
        <w:t>одпрограммы</w:t>
      </w:r>
      <w:r w:rsidR="00CB7CE9" w:rsidRPr="00DF6B02">
        <w:rPr>
          <w:rFonts w:ascii="Arial" w:hAnsi="Arial" w:cs="Arial"/>
          <w:bCs/>
          <w:sz w:val="24"/>
          <w:szCs w:val="24"/>
        </w:rPr>
        <w:t xml:space="preserve"> 3</w:t>
      </w:r>
      <w:r w:rsidRPr="00DF6B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B02">
        <w:rPr>
          <w:rFonts w:ascii="Arial" w:hAnsi="Arial" w:cs="Arial"/>
          <w:sz w:val="24"/>
          <w:szCs w:val="24"/>
        </w:rPr>
        <w:t xml:space="preserve">составляет </w:t>
      </w:r>
      <w:r w:rsidR="00BB5624" w:rsidRPr="00DF6B02">
        <w:rPr>
          <w:rFonts w:ascii="Arial" w:hAnsi="Arial" w:cs="Arial"/>
          <w:sz w:val="24"/>
          <w:szCs w:val="24"/>
        </w:rPr>
        <w:t xml:space="preserve">88 676 580,74 рублей, в том числе по годам реализации </w:t>
      </w:r>
      <w:r w:rsidR="00D61743" w:rsidRPr="00DF6B02">
        <w:rPr>
          <w:rFonts w:ascii="Arial" w:hAnsi="Arial" w:cs="Arial"/>
          <w:sz w:val="24"/>
          <w:szCs w:val="24"/>
        </w:rPr>
        <w:t>П</w:t>
      </w:r>
      <w:r w:rsidR="00BB5624" w:rsidRPr="00DF6B02">
        <w:rPr>
          <w:rFonts w:ascii="Arial" w:hAnsi="Arial" w:cs="Arial"/>
          <w:sz w:val="24"/>
          <w:szCs w:val="24"/>
        </w:rPr>
        <w:t>одпрограммы</w:t>
      </w:r>
      <w:r w:rsidR="00D61743" w:rsidRPr="00DF6B02">
        <w:rPr>
          <w:rFonts w:ascii="Arial" w:hAnsi="Arial" w:cs="Arial"/>
          <w:sz w:val="24"/>
          <w:szCs w:val="24"/>
        </w:rPr>
        <w:t xml:space="preserve"> 3</w:t>
      </w:r>
      <w:r w:rsidR="00BB5624" w:rsidRPr="00DF6B02">
        <w:rPr>
          <w:rFonts w:ascii="Arial" w:hAnsi="Arial" w:cs="Arial"/>
          <w:sz w:val="24"/>
          <w:szCs w:val="24"/>
        </w:rPr>
        <w:t>: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14 294 523,10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17 081 883,84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16 423 172,97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20 418 190,41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20 458 810,42 рублей.</w:t>
      </w:r>
    </w:p>
    <w:p w:rsidR="00BB5624" w:rsidRPr="00DF6B02" w:rsidRDefault="00BB5624" w:rsidP="00DF6B02">
      <w:pPr>
        <w:spacing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</w:t>
      </w:r>
      <w:r w:rsidR="00D61743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 xml:space="preserve">одпрограммы </w:t>
      </w:r>
      <w:r w:rsidR="00D61743" w:rsidRPr="00DF6B02">
        <w:rPr>
          <w:rFonts w:ascii="Arial" w:hAnsi="Arial" w:cs="Arial"/>
          <w:sz w:val="24"/>
          <w:szCs w:val="24"/>
        </w:rPr>
        <w:t xml:space="preserve">3 </w:t>
      </w:r>
      <w:r w:rsidRPr="00DF6B02">
        <w:rPr>
          <w:rFonts w:ascii="Arial" w:hAnsi="Arial" w:cs="Arial"/>
          <w:sz w:val="24"/>
          <w:szCs w:val="24"/>
        </w:rPr>
        <w:t>в 2015-2019 годах составляет 86 844 954,64 рублей, в том числе: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14 115 906,00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16 669 177,84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16 028 172,97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19 962 887,41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20 068 810,42 рублей.</w:t>
      </w:r>
    </w:p>
    <w:p w:rsidR="00BB5624" w:rsidRPr="00DF6B02" w:rsidRDefault="00BB5624" w:rsidP="00DF6B02">
      <w:pPr>
        <w:spacing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Общий объем финансовых средств областного бюд</w:t>
      </w:r>
      <w:r w:rsidR="000741E9" w:rsidRPr="00DF6B02">
        <w:rPr>
          <w:rFonts w:ascii="Arial" w:hAnsi="Arial" w:cs="Arial"/>
          <w:sz w:val="24"/>
          <w:szCs w:val="24"/>
        </w:rPr>
        <w:t>жета на реализацию мероприятий П</w:t>
      </w:r>
      <w:r w:rsidRPr="00DF6B02">
        <w:rPr>
          <w:rFonts w:ascii="Arial" w:hAnsi="Arial" w:cs="Arial"/>
          <w:sz w:val="24"/>
          <w:szCs w:val="24"/>
        </w:rPr>
        <w:t>одпрограммы</w:t>
      </w:r>
      <w:r w:rsidR="000741E9" w:rsidRPr="00DF6B02">
        <w:rPr>
          <w:rFonts w:ascii="Arial" w:hAnsi="Arial" w:cs="Arial"/>
          <w:sz w:val="24"/>
          <w:szCs w:val="24"/>
        </w:rPr>
        <w:t xml:space="preserve"> 3</w:t>
      </w:r>
      <w:r w:rsidRPr="00DF6B02">
        <w:rPr>
          <w:rFonts w:ascii="Arial" w:hAnsi="Arial" w:cs="Arial"/>
          <w:sz w:val="24"/>
          <w:szCs w:val="24"/>
        </w:rPr>
        <w:t xml:space="preserve"> в 2015-2019 годах составляет 1 831 626,10 рублей, в том числе: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178 617,10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412 706,00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395 000,00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-  455 303,00 рублей;</w:t>
      </w:r>
    </w:p>
    <w:p w:rsidR="00BA10D0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b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390 000,00 рублей.</w:t>
      </w:r>
      <w:r w:rsidR="00BA10D0" w:rsidRPr="00DF6B02">
        <w:rPr>
          <w:rFonts w:ascii="Arial" w:hAnsi="Arial" w:cs="Arial"/>
          <w:sz w:val="24"/>
          <w:szCs w:val="24"/>
        </w:rPr>
        <w:t>»;</w:t>
      </w:r>
    </w:p>
    <w:p w:rsidR="00BA10D0" w:rsidRPr="00DF6B02" w:rsidRDefault="00BA10D0" w:rsidP="00DF6B02">
      <w:pPr>
        <w:spacing w:after="0" w:line="240" w:lineRule="auto"/>
        <w:ind w:firstLine="459"/>
        <w:jc w:val="both"/>
        <w:rPr>
          <w:rFonts w:ascii="Arial" w:hAnsi="Arial" w:cs="Arial"/>
          <w:sz w:val="24"/>
          <w:szCs w:val="24"/>
        </w:rPr>
      </w:pPr>
    </w:p>
    <w:p w:rsidR="00AD4AA8" w:rsidRPr="00DF6B02" w:rsidRDefault="00DF5EBB" w:rsidP="00DF6B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1.</w:t>
      </w:r>
      <w:r w:rsidR="006918E4" w:rsidRPr="00DF6B02">
        <w:rPr>
          <w:rFonts w:ascii="Arial" w:hAnsi="Arial" w:cs="Arial"/>
          <w:sz w:val="24"/>
          <w:szCs w:val="24"/>
        </w:rPr>
        <w:t>8</w:t>
      </w:r>
      <w:r w:rsidR="00AD4AA8" w:rsidRPr="00DF6B02">
        <w:rPr>
          <w:rFonts w:ascii="Arial" w:hAnsi="Arial" w:cs="Arial"/>
          <w:sz w:val="24"/>
          <w:szCs w:val="24"/>
        </w:rPr>
        <w:t xml:space="preserve"> </w:t>
      </w:r>
      <w:r w:rsidR="00311013" w:rsidRPr="00DF6B02">
        <w:rPr>
          <w:rFonts w:ascii="Arial" w:hAnsi="Arial" w:cs="Arial"/>
          <w:sz w:val="24"/>
          <w:szCs w:val="24"/>
        </w:rPr>
        <w:t>В</w:t>
      </w:r>
      <w:r w:rsidR="00AD4AA8" w:rsidRPr="00DF6B02">
        <w:rPr>
          <w:rFonts w:ascii="Arial" w:hAnsi="Arial" w:cs="Arial"/>
          <w:bCs/>
          <w:sz w:val="24"/>
          <w:szCs w:val="24"/>
        </w:rPr>
        <w:t xml:space="preserve"> текстовой части  </w:t>
      </w:r>
      <w:r w:rsidR="00311013" w:rsidRPr="00DF6B02">
        <w:rPr>
          <w:rFonts w:ascii="Arial" w:hAnsi="Arial" w:cs="Arial"/>
          <w:bCs/>
          <w:sz w:val="24"/>
          <w:szCs w:val="24"/>
        </w:rPr>
        <w:t>П</w:t>
      </w:r>
      <w:r w:rsidR="00AD4AA8" w:rsidRPr="00DF6B02">
        <w:rPr>
          <w:rFonts w:ascii="Arial" w:hAnsi="Arial" w:cs="Arial"/>
          <w:bCs/>
          <w:sz w:val="24"/>
          <w:szCs w:val="24"/>
        </w:rPr>
        <w:t xml:space="preserve">одпрограммы 3 «Развитие дополнительного образования и системы воспитания детей» </w:t>
      </w:r>
      <w:r w:rsidR="00AD4AA8" w:rsidRPr="00DF6B02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AD4AA8" w:rsidRPr="00DF6B02">
        <w:rPr>
          <w:rFonts w:ascii="Arial" w:hAnsi="Arial" w:cs="Arial"/>
          <w:sz w:val="24"/>
          <w:szCs w:val="24"/>
        </w:rPr>
        <w:t>Развитие образования в Курском районе Курской области</w:t>
      </w:r>
      <w:r w:rsidR="00AD4AA8" w:rsidRPr="00DF6B02">
        <w:rPr>
          <w:rFonts w:ascii="Arial" w:hAnsi="Arial" w:cs="Arial"/>
          <w:bCs/>
          <w:sz w:val="24"/>
          <w:szCs w:val="24"/>
        </w:rPr>
        <w:t xml:space="preserve"> </w:t>
      </w:r>
      <w:r w:rsidR="00AD4AA8" w:rsidRPr="00DF6B02">
        <w:rPr>
          <w:rFonts w:ascii="Arial" w:hAnsi="Arial" w:cs="Arial"/>
          <w:sz w:val="24"/>
          <w:szCs w:val="24"/>
        </w:rPr>
        <w:t>на 2015-2019 годы» графу «Объемы бюджетных ассигнований подпрограммы» изложить в новой редакции:</w:t>
      </w:r>
    </w:p>
    <w:p w:rsidR="00BB5624" w:rsidRPr="00DF6B02" w:rsidRDefault="00AD4AA8" w:rsidP="00DF6B02">
      <w:pPr>
        <w:spacing w:before="24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</w:t>
      </w:r>
      <w:r w:rsidR="00311013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bCs/>
          <w:sz w:val="24"/>
          <w:szCs w:val="24"/>
        </w:rPr>
        <w:t>одпрограммы</w:t>
      </w:r>
      <w:r w:rsidR="00CB7CE9" w:rsidRPr="00DF6B02">
        <w:rPr>
          <w:rFonts w:ascii="Arial" w:hAnsi="Arial" w:cs="Arial"/>
          <w:bCs/>
          <w:sz w:val="24"/>
          <w:szCs w:val="24"/>
        </w:rPr>
        <w:t xml:space="preserve"> 3</w:t>
      </w:r>
      <w:r w:rsidRPr="00DF6B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B02">
        <w:rPr>
          <w:rFonts w:ascii="Arial" w:hAnsi="Arial" w:cs="Arial"/>
          <w:sz w:val="24"/>
          <w:szCs w:val="24"/>
        </w:rPr>
        <w:t xml:space="preserve">составляет </w:t>
      </w:r>
      <w:r w:rsidR="00BB5624" w:rsidRPr="00DF6B02">
        <w:rPr>
          <w:rFonts w:ascii="Arial" w:hAnsi="Arial" w:cs="Arial"/>
          <w:sz w:val="24"/>
          <w:szCs w:val="24"/>
        </w:rPr>
        <w:t xml:space="preserve">88 676 580,74 рублей, в том числе по годам реализации </w:t>
      </w:r>
      <w:r w:rsidR="005049D4" w:rsidRPr="00DF6B02">
        <w:rPr>
          <w:rFonts w:ascii="Arial" w:hAnsi="Arial" w:cs="Arial"/>
          <w:sz w:val="24"/>
          <w:szCs w:val="24"/>
        </w:rPr>
        <w:t>П</w:t>
      </w:r>
      <w:r w:rsidR="00BB5624" w:rsidRPr="00DF6B02">
        <w:rPr>
          <w:rFonts w:ascii="Arial" w:hAnsi="Arial" w:cs="Arial"/>
          <w:sz w:val="24"/>
          <w:szCs w:val="24"/>
        </w:rPr>
        <w:t>одпрограммы</w:t>
      </w:r>
      <w:r w:rsidR="005049D4" w:rsidRPr="00DF6B02">
        <w:rPr>
          <w:rFonts w:ascii="Arial" w:hAnsi="Arial" w:cs="Arial"/>
          <w:sz w:val="24"/>
          <w:szCs w:val="24"/>
        </w:rPr>
        <w:t xml:space="preserve"> 3</w:t>
      </w:r>
      <w:r w:rsidR="00BB5624" w:rsidRPr="00DF6B02">
        <w:rPr>
          <w:rFonts w:ascii="Arial" w:hAnsi="Arial" w:cs="Arial"/>
          <w:sz w:val="24"/>
          <w:szCs w:val="24"/>
        </w:rPr>
        <w:t>: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14 294 523,10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17 081 883,84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16 423 172,97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20 418 190,41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20 458 810,42 рублей.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</w:t>
      </w:r>
      <w:r w:rsidR="00C222F2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>одпрограммы</w:t>
      </w:r>
      <w:r w:rsidR="00C222F2" w:rsidRPr="00DF6B02">
        <w:rPr>
          <w:rFonts w:ascii="Arial" w:hAnsi="Arial" w:cs="Arial"/>
          <w:sz w:val="24"/>
          <w:szCs w:val="24"/>
        </w:rPr>
        <w:t xml:space="preserve"> 3</w:t>
      </w:r>
      <w:r w:rsidRPr="00DF6B02">
        <w:rPr>
          <w:rFonts w:ascii="Arial" w:hAnsi="Arial" w:cs="Arial"/>
          <w:sz w:val="24"/>
          <w:szCs w:val="24"/>
        </w:rPr>
        <w:t xml:space="preserve"> в 2015-2019 годах составляет 86 844 954,64 рублей, в том числе: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5 год – 14 115 906,00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16 669 177,84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16 028 172,97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– 19 962 887,41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20 068 810,42 рублей.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C222F2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>одпрограммы</w:t>
      </w:r>
      <w:r w:rsidR="00C222F2" w:rsidRPr="00DF6B02">
        <w:rPr>
          <w:rFonts w:ascii="Arial" w:hAnsi="Arial" w:cs="Arial"/>
          <w:sz w:val="24"/>
          <w:szCs w:val="24"/>
        </w:rPr>
        <w:t xml:space="preserve"> 3</w:t>
      </w:r>
      <w:r w:rsidRPr="00DF6B02">
        <w:rPr>
          <w:rFonts w:ascii="Arial" w:hAnsi="Arial" w:cs="Arial"/>
          <w:sz w:val="24"/>
          <w:szCs w:val="24"/>
        </w:rPr>
        <w:t xml:space="preserve"> в 2015-2019 годах составляет 1 831 626,10 рублей, в том числе: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lastRenderedPageBreak/>
        <w:t>2015 год – 178 617,10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6 год – 412 706,00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7 год – 395 000,00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8 год -  455 303,00 рублей;</w:t>
      </w:r>
    </w:p>
    <w:p w:rsidR="00BB5624" w:rsidRPr="00DF6B02" w:rsidRDefault="00BB5624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019 год – 390 000,00 рублей.</w:t>
      </w:r>
    </w:p>
    <w:p w:rsidR="00AD4AA8" w:rsidRPr="00DF6B02" w:rsidRDefault="00CB7CE9" w:rsidP="00DF6B02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В ходе реализации </w:t>
      </w:r>
      <w:r w:rsidR="00311013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>одпрограммы 3</w:t>
      </w:r>
      <w:r w:rsidR="00AD4AA8" w:rsidRPr="00DF6B02">
        <w:rPr>
          <w:rFonts w:ascii="Arial" w:hAnsi="Arial" w:cs="Arial"/>
          <w:sz w:val="24"/>
          <w:szCs w:val="24"/>
        </w:rPr>
        <w:t xml:space="preserve"> отдельные ее мероприятия могут уточнять</w:t>
      </w:r>
      <w:r w:rsidRPr="00DF6B02">
        <w:rPr>
          <w:rFonts w:ascii="Arial" w:hAnsi="Arial" w:cs="Arial"/>
          <w:sz w:val="24"/>
          <w:szCs w:val="24"/>
        </w:rPr>
        <w:t>ся</w:t>
      </w:r>
      <w:r w:rsidR="00AD4AA8" w:rsidRPr="00DF6B02">
        <w:rPr>
          <w:rFonts w:ascii="Arial" w:hAnsi="Arial" w:cs="Arial"/>
          <w:sz w:val="24"/>
          <w:szCs w:val="24"/>
        </w:rPr>
        <w:t>, а объемы финансирования – корректироваться.</w:t>
      </w:r>
    </w:p>
    <w:p w:rsidR="00AD4AA8" w:rsidRPr="00DF6B02" w:rsidRDefault="00AD4AA8" w:rsidP="00DF6B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Ресурсное обесп</w:t>
      </w:r>
      <w:r w:rsidR="00CB7CE9" w:rsidRPr="00DF6B02">
        <w:rPr>
          <w:rFonts w:ascii="Arial" w:hAnsi="Arial" w:cs="Arial"/>
          <w:sz w:val="24"/>
          <w:szCs w:val="24"/>
        </w:rPr>
        <w:t xml:space="preserve">ечение реализации </w:t>
      </w:r>
      <w:r w:rsidR="004C4DAB" w:rsidRPr="00DF6B02">
        <w:rPr>
          <w:rFonts w:ascii="Arial" w:hAnsi="Arial" w:cs="Arial"/>
          <w:sz w:val="24"/>
          <w:szCs w:val="24"/>
        </w:rPr>
        <w:t>П</w:t>
      </w:r>
      <w:r w:rsidR="00CB7CE9" w:rsidRPr="00DF6B02">
        <w:rPr>
          <w:rFonts w:ascii="Arial" w:hAnsi="Arial" w:cs="Arial"/>
          <w:sz w:val="24"/>
          <w:szCs w:val="24"/>
        </w:rPr>
        <w:t>одпрограммы 3</w:t>
      </w:r>
      <w:r w:rsidRPr="00DF6B02">
        <w:rPr>
          <w:rFonts w:ascii="Arial" w:hAnsi="Arial" w:cs="Arial"/>
          <w:sz w:val="24"/>
          <w:szCs w:val="24"/>
        </w:rPr>
        <w:t xml:space="preserve"> представлено в Приложении №4 к Программе.</w:t>
      </w:r>
    </w:p>
    <w:p w:rsidR="00AD4AA8" w:rsidRPr="00DF6B02" w:rsidRDefault="00AD4AA8" w:rsidP="00DF6B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311013" w:rsidRPr="00DF6B02">
        <w:rPr>
          <w:rFonts w:ascii="Arial" w:hAnsi="Arial" w:cs="Arial"/>
          <w:sz w:val="24"/>
          <w:szCs w:val="24"/>
        </w:rPr>
        <w:t>П</w:t>
      </w:r>
      <w:r w:rsidRPr="00DF6B02">
        <w:rPr>
          <w:rFonts w:ascii="Arial" w:hAnsi="Arial" w:cs="Arial"/>
          <w:sz w:val="24"/>
          <w:szCs w:val="24"/>
        </w:rPr>
        <w:t xml:space="preserve">одпрограммы </w:t>
      </w:r>
      <w:r w:rsidR="00CB7CE9" w:rsidRPr="00DF6B02">
        <w:rPr>
          <w:rFonts w:ascii="Arial" w:hAnsi="Arial" w:cs="Arial"/>
          <w:sz w:val="24"/>
          <w:szCs w:val="24"/>
        </w:rPr>
        <w:t>3</w:t>
      </w:r>
      <w:r w:rsidRPr="00DF6B02">
        <w:rPr>
          <w:rFonts w:ascii="Arial" w:hAnsi="Arial" w:cs="Arial"/>
          <w:sz w:val="24"/>
          <w:szCs w:val="24"/>
        </w:rPr>
        <w:t xml:space="preserve"> ускорит достижение установленных показателей (индикаторов). »;</w:t>
      </w:r>
    </w:p>
    <w:p w:rsidR="00F82DAA" w:rsidRPr="00DF6B02" w:rsidRDefault="00F82DAA" w:rsidP="00DF6B0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6B02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C222F2" w:rsidRPr="00DF6B02">
        <w:rPr>
          <w:rFonts w:ascii="Arial" w:eastAsia="Calibri" w:hAnsi="Arial" w:cs="Arial"/>
          <w:sz w:val="24"/>
          <w:szCs w:val="24"/>
          <w:lang w:eastAsia="en-US"/>
        </w:rPr>
        <w:t>9</w:t>
      </w:r>
      <w:r w:rsidR="00F304E3" w:rsidRPr="00DF6B0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A24F9F" w:rsidRPr="00DF6B02">
        <w:rPr>
          <w:rFonts w:ascii="Arial" w:eastAsia="Calibri" w:hAnsi="Arial" w:cs="Arial"/>
          <w:sz w:val="24"/>
          <w:szCs w:val="24"/>
          <w:lang w:eastAsia="en-US"/>
        </w:rPr>
        <w:t>Приложение №3</w:t>
      </w:r>
      <w:r w:rsidR="00A24F9F" w:rsidRPr="00DF6B02">
        <w:rPr>
          <w:rFonts w:ascii="Arial" w:hAnsi="Arial" w:cs="Arial"/>
          <w:sz w:val="24"/>
          <w:szCs w:val="24"/>
        </w:rPr>
        <w:t xml:space="preserve"> </w:t>
      </w:r>
      <w:r w:rsidR="00A24F9F" w:rsidRPr="00DF6B02">
        <w:rPr>
          <w:rFonts w:ascii="Arial" w:eastAsia="Calibri" w:hAnsi="Arial" w:cs="Arial"/>
          <w:sz w:val="24"/>
          <w:szCs w:val="24"/>
          <w:lang w:eastAsia="en-US"/>
        </w:rPr>
        <w:t>«Прогноз сводных показателей муниципальных заданий на оказание муниципальных услуг муниципальными учреждени</w:t>
      </w:r>
      <w:r w:rsidR="005C452B" w:rsidRPr="00DF6B02">
        <w:rPr>
          <w:rFonts w:ascii="Arial" w:eastAsia="Calibri" w:hAnsi="Arial" w:cs="Arial"/>
          <w:sz w:val="24"/>
          <w:szCs w:val="24"/>
          <w:lang w:eastAsia="en-US"/>
        </w:rPr>
        <w:t>ями по муниципальной программе «</w:t>
      </w:r>
      <w:r w:rsidR="00A24F9F" w:rsidRPr="00DF6B02">
        <w:rPr>
          <w:rFonts w:ascii="Arial" w:eastAsia="Calibri" w:hAnsi="Arial" w:cs="Arial"/>
          <w:sz w:val="24"/>
          <w:szCs w:val="24"/>
          <w:lang w:eastAsia="en-US"/>
        </w:rPr>
        <w:t>Развитие образования в Курском районе Ку</w:t>
      </w:r>
      <w:r w:rsidR="005C452B" w:rsidRPr="00DF6B02">
        <w:rPr>
          <w:rFonts w:ascii="Arial" w:eastAsia="Calibri" w:hAnsi="Arial" w:cs="Arial"/>
          <w:sz w:val="24"/>
          <w:szCs w:val="24"/>
          <w:lang w:eastAsia="en-US"/>
        </w:rPr>
        <w:t>рской области на 2015-2019 годы</w:t>
      </w:r>
      <w:r w:rsidR="00A24F9F" w:rsidRPr="00DF6B02">
        <w:rPr>
          <w:rFonts w:ascii="Arial" w:eastAsia="Calibri" w:hAnsi="Arial" w:cs="Arial"/>
          <w:sz w:val="24"/>
          <w:szCs w:val="24"/>
          <w:lang w:eastAsia="en-US"/>
        </w:rPr>
        <w:t xml:space="preserve">» и </w:t>
      </w:r>
      <w:r w:rsidR="00471DD4" w:rsidRPr="00DF6B0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D4AA8" w:rsidRPr="00DF6B0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A1031" w:rsidRPr="00DF6B02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DF6B02">
        <w:rPr>
          <w:rFonts w:ascii="Arial" w:eastAsia="Calibri" w:hAnsi="Arial" w:cs="Arial"/>
          <w:sz w:val="24"/>
          <w:szCs w:val="24"/>
          <w:lang w:eastAsia="en-US"/>
        </w:rPr>
        <w:t xml:space="preserve">риложение № 4 «Ресурсное обеспечение реализации муниципальной программы «Развитие образования в Курском районе Курской области на 2015-2019 годы» изложить в новой редакции (прилагаются). </w:t>
      </w:r>
    </w:p>
    <w:p w:rsidR="0031303A" w:rsidRPr="00DF6B02" w:rsidRDefault="004055AC" w:rsidP="00DF6B0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2.</w:t>
      </w:r>
      <w:r w:rsidR="0031303A" w:rsidRPr="00DF6B02">
        <w:rPr>
          <w:rFonts w:ascii="Arial" w:hAnsi="Arial" w:cs="Arial"/>
          <w:sz w:val="24"/>
          <w:szCs w:val="24"/>
        </w:rPr>
        <w:t xml:space="preserve"> </w:t>
      </w:r>
      <w:r w:rsidR="00016C7E" w:rsidRPr="00DF6B02">
        <w:rPr>
          <w:rFonts w:ascii="Arial" w:hAnsi="Arial" w:cs="Arial"/>
          <w:sz w:val="24"/>
          <w:szCs w:val="24"/>
        </w:rPr>
        <w:t>Настоящее постановление вступает в силу со дня его</w:t>
      </w:r>
      <w:r w:rsidR="007F6939" w:rsidRPr="00DF6B02">
        <w:rPr>
          <w:rFonts w:ascii="Arial" w:hAnsi="Arial" w:cs="Arial"/>
          <w:sz w:val="24"/>
          <w:szCs w:val="24"/>
        </w:rPr>
        <w:t xml:space="preserve"> подписания</w:t>
      </w:r>
      <w:r w:rsidR="00B5568A" w:rsidRPr="00DF6B02">
        <w:rPr>
          <w:rFonts w:ascii="Arial" w:hAnsi="Arial" w:cs="Arial"/>
          <w:sz w:val="24"/>
          <w:szCs w:val="24"/>
        </w:rPr>
        <w:t>.</w:t>
      </w:r>
    </w:p>
    <w:p w:rsidR="00F91CCA" w:rsidRPr="00DF6B02" w:rsidRDefault="00F91CCA" w:rsidP="00DF6B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2515" w:rsidRPr="00DF6B02" w:rsidRDefault="008C2515" w:rsidP="00DF6B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49EF" w:rsidRPr="00DF6B02" w:rsidRDefault="004A49EF" w:rsidP="00DF6B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1303A" w:rsidRDefault="00722882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DF6B02">
        <w:rPr>
          <w:rFonts w:ascii="Arial" w:hAnsi="Arial" w:cs="Arial"/>
          <w:sz w:val="24"/>
          <w:szCs w:val="24"/>
        </w:rPr>
        <w:t>Глава Курского района</w:t>
      </w:r>
      <w:r w:rsidRPr="00DF6B02">
        <w:rPr>
          <w:rFonts w:ascii="Arial" w:hAnsi="Arial" w:cs="Arial"/>
          <w:sz w:val="24"/>
          <w:szCs w:val="24"/>
        </w:rPr>
        <w:tab/>
      </w:r>
      <w:r w:rsidRPr="00DF6B02">
        <w:rPr>
          <w:rFonts w:ascii="Arial" w:hAnsi="Arial" w:cs="Arial"/>
          <w:sz w:val="24"/>
          <w:szCs w:val="24"/>
        </w:rPr>
        <w:tab/>
      </w:r>
      <w:r w:rsidRPr="00DF6B02">
        <w:rPr>
          <w:rFonts w:ascii="Arial" w:hAnsi="Arial" w:cs="Arial"/>
          <w:sz w:val="24"/>
          <w:szCs w:val="24"/>
        </w:rPr>
        <w:tab/>
      </w:r>
      <w:r w:rsidRPr="00DF6B02">
        <w:rPr>
          <w:rFonts w:ascii="Arial" w:hAnsi="Arial" w:cs="Arial"/>
          <w:sz w:val="24"/>
          <w:szCs w:val="24"/>
        </w:rPr>
        <w:tab/>
      </w:r>
      <w:r w:rsidRPr="00DF6B02">
        <w:rPr>
          <w:rFonts w:ascii="Arial" w:hAnsi="Arial" w:cs="Arial"/>
          <w:sz w:val="24"/>
          <w:szCs w:val="24"/>
        </w:rPr>
        <w:tab/>
      </w:r>
      <w:r w:rsidRPr="00DF6B02">
        <w:rPr>
          <w:rFonts w:ascii="Arial" w:hAnsi="Arial" w:cs="Arial"/>
          <w:sz w:val="24"/>
          <w:szCs w:val="24"/>
        </w:rPr>
        <w:tab/>
      </w:r>
      <w:r w:rsidRPr="00DF6B02">
        <w:rPr>
          <w:rFonts w:ascii="Arial" w:hAnsi="Arial" w:cs="Arial"/>
          <w:sz w:val="24"/>
          <w:szCs w:val="24"/>
        </w:rPr>
        <w:tab/>
      </w:r>
      <w:r w:rsidR="00EF5527" w:rsidRPr="00DF6B02">
        <w:rPr>
          <w:rFonts w:ascii="Arial" w:hAnsi="Arial" w:cs="Arial"/>
          <w:sz w:val="24"/>
          <w:szCs w:val="24"/>
        </w:rPr>
        <w:t xml:space="preserve">      </w:t>
      </w:r>
      <w:r w:rsidRPr="00DF6B02">
        <w:rPr>
          <w:rFonts w:ascii="Arial" w:hAnsi="Arial" w:cs="Arial"/>
          <w:sz w:val="24"/>
          <w:szCs w:val="24"/>
        </w:rPr>
        <w:t>В. М. Рыжиков</w:t>
      </w: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2127"/>
        <w:gridCol w:w="760"/>
        <w:gridCol w:w="700"/>
        <w:gridCol w:w="760"/>
        <w:gridCol w:w="740"/>
        <w:gridCol w:w="700"/>
        <w:gridCol w:w="876"/>
        <w:gridCol w:w="709"/>
        <w:gridCol w:w="850"/>
        <w:gridCol w:w="993"/>
        <w:gridCol w:w="850"/>
      </w:tblGrid>
      <w:tr w:rsidR="00AB0671" w:rsidRPr="00CD15DC" w:rsidTr="00AB0671">
        <w:trPr>
          <w:trHeight w:val="4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ложение №3 к муниципальной программе "Развитие образования в Курском районе Курской области на 2015-2019 годы"</w:t>
            </w:r>
          </w:p>
        </w:tc>
      </w:tr>
      <w:tr w:rsidR="00AB0671" w:rsidRPr="00CD15DC" w:rsidTr="00AB0671">
        <w:trPr>
          <w:trHeight w:val="4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4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в редакции постановления Администрации Курского района Курской области от____________№______)</w:t>
            </w:r>
          </w:p>
        </w:tc>
      </w:tr>
      <w:tr w:rsidR="00AB0671" w:rsidRPr="00CD15DC" w:rsidTr="00AB0671">
        <w:trPr>
          <w:trHeight w:val="1125"/>
        </w:trPr>
        <w:tc>
          <w:tcPr>
            <w:tcW w:w="100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Прогно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одных показателей муниципальных заданий на оказание муниципальных услуг муниципальными учреждениями                                                                                                по муниципальной программе "Развитие образования в Курском районе Курской области на 2015-2019 годы"</w:t>
            </w:r>
          </w:p>
        </w:tc>
      </w:tr>
      <w:tr w:rsidR="00AB0671" w:rsidRPr="00CD15DC" w:rsidTr="00AB0671">
        <w:trPr>
          <w:trHeight w:val="5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 муниципальной услуги (работы), показателя объема услуги, подпрограммы, ведомственной программы, основного мероприятия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Значение показателя объема услуги (работы)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ходы бюджета Курского района Курской области на оказание муниципальной услуги (выполнение работы), руб.</w:t>
            </w: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 г.</w:t>
            </w:r>
          </w:p>
        </w:tc>
      </w:tr>
      <w:tr w:rsidR="00AB0671" w:rsidRPr="00CD15DC" w:rsidTr="00AB0671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образования в Курском районе Курской области на 2015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4 261 16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7 857 94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3 544 60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6 813 26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4 135 801,48</w:t>
            </w:r>
          </w:p>
        </w:tc>
      </w:tr>
      <w:tr w:rsidR="00AB0671" w:rsidRPr="00CD15DC" w:rsidTr="00AB0671">
        <w:trPr>
          <w:trHeight w:val="31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1 "Управление муниципальной программой и обеспечение условий реализации" муниципальной программы "Развитие образования Курского района Курской области на 2015-2019 годы"                                                                                                                                                                  Основное мероприятие Предоставление финансовых средств для возмещения нормативных затрат, связанных с оказанием в соответствии с муниципальными заданиями муниципальных услуг казенного учреждения  "Методический кабинет дополнительного педагогического образования" Курского района Курской области.  Показатель объема услуги:                                                                                                                             1. Количество персонала направленного на существенное повышение качества управления процессами развития такой сложной системы, какой является система образования;                                                                                                        2. Количество мероприятий всего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         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          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        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         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             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50 57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72 20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6 223 72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10 069 54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7 291 838,82</w:t>
            </w: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 Курского района Кур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6 81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21 49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6 021 09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9 855 70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7 077 999,82</w:t>
            </w: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7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202 6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213 8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213 839,00</w:t>
            </w:r>
          </w:p>
        </w:tc>
      </w:tr>
      <w:tr w:rsidR="00AB0671" w:rsidRPr="00CD15DC" w:rsidTr="00AB0671">
        <w:trPr>
          <w:trHeight w:val="24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Подпрограмма 2 "Развитие дошкольного и общего образования детей"                    </w:t>
            </w: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Основное мероприятие  Предоставление финансовых средств для возмещения нормативных затрат, связанных с оказанием в соответствии с муниципальными заданиями муниципальных услуг муниципальным бюджетным дошкольным и общеобразовательным учреждениям Курского района Курской области.  Показатели объема услуги:                                                                                                              1. Количество учащихся в общеобразовательных учреждениях;                                             2. Количество детей в дошкольных учреждениях;                                                                3. Количество мероприятий всего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6            1090            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3             1170            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9             1123        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5           1360            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8        1420             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 779 6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 305 68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392 016 40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357 764 84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297 811 042,24</w:t>
            </w: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 Курского района Кур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082 25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807 71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50 699 96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53 511 89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51 056 502,24</w:t>
            </w: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 697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 497 9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341 316 4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304 252 9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246 754 540,00</w:t>
            </w:r>
          </w:p>
        </w:tc>
      </w:tr>
      <w:tr w:rsidR="00AB0671" w:rsidRPr="00CD15DC" w:rsidTr="00AB0671">
        <w:trPr>
          <w:trHeight w:val="31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3 "Развитие дополнительного образования и системы воспитания детей"                                                                                                                                        Основное мероприятие  Предоставление финансовых средств для возмещения нормативных затрат, связанных с оказанием в соответствии с муниципальными заданиями муниципальных услуг муниципальным бюджетным общеобразовательным учреждениям Курского района Курской области  Показатель объема услуги:                                                                                                                                            1. Количество учащихся (на 1 января);                                                                                         2. Количество выпускников (на 1 июля);                                                                               3. Количество мероприятий, всего;                                                                               4. Количество фестивалей и конкурсов зонального и областного уровней, в которых принимали участие учащиеся учебного заведения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530               33                 57                 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537              67               57                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544          113          57              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550          87            58            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560                79                     59                     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30 9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14 480 05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15 304 46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18 978 88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15DC">
              <w:rPr>
                <w:rFonts w:ascii="Arial" w:eastAsia="Times New Roman" w:hAnsi="Arial" w:cs="Arial"/>
                <w:sz w:val="16"/>
                <w:szCs w:val="16"/>
              </w:rPr>
              <w:t>19 032 920,42</w:t>
            </w: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671" w:rsidRPr="00CD15DC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CD15DC" w:rsidTr="00AB067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671" w:rsidRPr="00CD15DC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AB0671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708"/>
        <w:gridCol w:w="1561"/>
        <w:gridCol w:w="1276"/>
        <w:gridCol w:w="743"/>
        <w:gridCol w:w="616"/>
        <w:gridCol w:w="626"/>
        <w:gridCol w:w="516"/>
        <w:gridCol w:w="901"/>
        <w:gridCol w:w="709"/>
        <w:gridCol w:w="850"/>
        <w:gridCol w:w="709"/>
        <w:gridCol w:w="567"/>
      </w:tblGrid>
      <w:tr w:rsidR="00AB0671" w:rsidRPr="00AB0671" w:rsidTr="00AB0671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RANGE!A1:M66"/>
            <w:bookmarkEnd w:id="0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Приложение №4 к муниципальной программе "Развитие образования в Курском районе Курской области на 2015-2019 годы"</w:t>
            </w: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5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5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(в редакции постановления Администрации Курского района Курской области от____________№______)</w:t>
            </w:r>
          </w:p>
        </w:tc>
      </w:tr>
      <w:tr w:rsidR="00AB0671" w:rsidRPr="00AB0671" w:rsidTr="00AB0671">
        <w:trPr>
          <w:trHeight w:val="375"/>
        </w:trPr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сурсное обеспечение</w:t>
            </w:r>
          </w:p>
        </w:tc>
      </w:tr>
      <w:tr w:rsidR="00AB0671" w:rsidRPr="00AB0671" w:rsidTr="00AB0671">
        <w:trPr>
          <w:trHeight w:val="375"/>
        </w:trPr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и муниципальной программы</w:t>
            </w:r>
          </w:p>
        </w:tc>
      </w:tr>
      <w:tr w:rsidR="00AB0671" w:rsidRPr="00AB0671" w:rsidTr="00AB0671">
        <w:trPr>
          <w:trHeight w:val="375"/>
        </w:trPr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"Развитие образования в Курском районе Курской области на 2015-2019 годы" </w:t>
            </w:r>
          </w:p>
        </w:tc>
      </w:tr>
      <w:tr w:rsidR="00AB0671" w:rsidRPr="00AB0671" w:rsidTr="00AB0671">
        <w:trPr>
          <w:trHeight w:val="3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85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5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(рубли), годы</w:t>
            </w:r>
          </w:p>
        </w:tc>
      </w:tr>
      <w:tr w:rsidR="00AB0671" w:rsidRPr="00AB0671" w:rsidTr="00AB0671">
        <w:trPr>
          <w:trHeight w:val="855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з П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 г.</w:t>
            </w:r>
          </w:p>
        </w:tc>
      </w:tr>
      <w:tr w:rsidR="00AB0671" w:rsidRPr="00AB0671" w:rsidTr="00AB0671">
        <w:trPr>
          <w:trHeight w:val="37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AB0671" w:rsidRPr="00AB0671" w:rsidTr="00AB0671">
        <w:trPr>
          <w:trHeight w:val="76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7 106 93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4 190 58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2 359 26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3 570 92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4 535 843,06</w:t>
            </w:r>
          </w:p>
        </w:tc>
      </w:tr>
      <w:tr w:rsidR="00AB0671" w:rsidRPr="00AB0671" w:rsidTr="00AB0671">
        <w:trPr>
          <w:trHeight w:val="322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ветственный исполнитель:  Управление по делам образования и здравоохранения Администрации Курского района Курской области; Участники: МКУ "Методический кабинет дополнительного педагогического образования"; муниципальные дошкольные образовательные учреждения, муниципальные общеобразовательные учреждения Курского района Кур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7 106 93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4 190 58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2 359 26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3 570 92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4 535 843,06</w:t>
            </w:r>
          </w:p>
        </w:tc>
      </w:tr>
      <w:tr w:rsidR="00AB0671" w:rsidRPr="00AB0671" w:rsidTr="00AB0671">
        <w:trPr>
          <w:trHeight w:val="12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 (Бюджет Курского района Курской област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 303 72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 549 50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 222 51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7 843 89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 591 663,06</w:t>
            </w:r>
          </w:p>
        </w:tc>
      </w:tr>
      <w:tr w:rsidR="00AB0671" w:rsidRPr="00AB0671" w:rsidTr="00AB0671">
        <w:trPr>
          <w:trHeight w:val="115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  (Областной бюдже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8 932 16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9 682 3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8 136 7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5 727 0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3 944 180,00</w:t>
            </w:r>
          </w:p>
        </w:tc>
      </w:tr>
      <w:tr w:rsidR="00AB0671" w:rsidRPr="00AB0671" w:rsidTr="00AB0671">
        <w:trPr>
          <w:trHeight w:val="115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  (Федеральный бюдже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1 0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958 7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B0671" w:rsidRPr="00AB0671" w:rsidTr="00AB0671">
        <w:trPr>
          <w:trHeight w:val="21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"Управление муниципальной программой и обеспечение условий реализаци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                                             Управление по делам образования и здравоохранения Администрации Курского района Курской области, Муниципальное казенное учреждение "Методический кабинет дополнительного педагогического образования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456 35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809 89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287 1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69 543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13 879,46</w:t>
            </w:r>
          </w:p>
        </w:tc>
      </w:tr>
      <w:tr w:rsidR="00AB0671" w:rsidRPr="00AB0671" w:rsidTr="00AB0671">
        <w:trPr>
          <w:trHeight w:val="139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Управление по делам образования и здравоохранения Администрации Курского района Курской области (Бюджет Курского </w:t>
            </w: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айона Курской област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422 59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659 18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084 4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855 704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800 040,46</w:t>
            </w:r>
          </w:p>
        </w:tc>
      </w:tr>
      <w:tr w:rsidR="00AB0671" w:rsidRPr="00AB0671" w:rsidTr="00AB0671">
        <w:trPr>
          <w:trHeight w:val="133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Управление по делам образования и здравоохранения Администрации Курского района Курской области (областной бюдже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7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0 7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 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 8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 839,00</w:t>
            </w:r>
          </w:p>
        </w:tc>
      </w:tr>
      <w:tr w:rsidR="00AB0671" w:rsidRPr="00AB0671" w:rsidTr="00AB0671">
        <w:trPr>
          <w:trHeight w:val="103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0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 xml:space="preserve"> "Сопровождение реализации отдельных мероприятий муниципальной программ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, Муниципальное казенное учреждение "Методический кабинет дополнительного педагогического образования"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 1 01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750 577,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072 202,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223 728,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347 502,8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291 838,82</w:t>
            </w: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 xml:space="preserve">Основное мероприятие 02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"Руководство и управление с сфере установленных функци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 1 02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705 772,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737 693,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63 386,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718 040,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722 040,64</w:t>
            </w: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57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03 1 02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B0671" w:rsidRPr="00AB0671" w:rsidTr="00AB0671">
        <w:trPr>
          <w:trHeight w:val="204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"Развитие дошкольного и общего образова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                                             Управление по делам образования и здравоохранения Администрации Курского района Курской области, Муниципальное казенное учреждение "Методический кабинет дополнительного педагогического образования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4 356 06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8 298 8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6 648 97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3 083 19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4 063 153,18</w:t>
            </w:r>
          </w:p>
        </w:tc>
      </w:tr>
      <w:tr w:rsidR="00AB0671" w:rsidRPr="00AB0671" w:rsidTr="00AB0671">
        <w:trPr>
          <w:trHeight w:val="142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 (Бюджет Курского района Курской област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 765 23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 221 1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 109 85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 025 30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 722 812,18</w:t>
            </w:r>
          </w:p>
        </w:tc>
      </w:tr>
      <w:tr w:rsidR="00AB0671" w:rsidRPr="00AB0671" w:rsidTr="00AB0671">
        <w:trPr>
          <w:trHeight w:val="138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Управление по делам образования и здравоохранения Администрации Курского района Курской области (областной бюдже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8 719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9 118 9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7 539 1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5 057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3 340 341,00</w:t>
            </w:r>
          </w:p>
        </w:tc>
      </w:tr>
      <w:tr w:rsidR="00AB0671" w:rsidRPr="00AB0671" w:rsidTr="00AB0671">
        <w:trPr>
          <w:trHeight w:val="102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  (Федеральный бюдже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71 0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958 7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B0671" w:rsidRPr="00AB0671" w:rsidTr="00AB0671">
        <w:trPr>
          <w:trHeight w:val="130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 xml:space="preserve">Основное мероприятие 01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 xml:space="preserve"> "Содействие развитию дошкольно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 Муниципальные дошкольные учреждения Курского района Курской области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 2 01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 692 836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054 9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 915 22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 272 293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 272 293,00</w:t>
            </w: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102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 xml:space="preserve">Основное мероприятие 02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"Содействие развитию обще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 xml:space="preserve"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</w:t>
            </w:r>
            <w:r w:rsidRPr="00AB067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йона Курской области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 2 02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 355 7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9 493 20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4 824 362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7 954 378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 455 974,00</w:t>
            </w:r>
          </w:p>
        </w:tc>
      </w:tr>
      <w:tr w:rsidR="00AB0671" w:rsidRPr="00AB0671" w:rsidTr="00AB0671">
        <w:trPr>
          <w:trHeight w:val="102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12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сновное мероприятие 03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 2 03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 064 200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112 609,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809 830,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503 036,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151 285,00</w:t>
            </w: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133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108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 xml:space="preserve">Основное мероприятие 04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"Развитие кадрового потенциала системы общего образования дете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 2 04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38 539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201 627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96 93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15 989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15 989,00</w:t>
            </w:r>
          </w:p>
        </w:tc>
      </w:tr>
      <w:tr w:rsidR="00AB0671" w:rsidRPr="00AB0671" w:rsidTr="00AB0671">
        <w:trPr>
          <w:trHeight w:val="108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58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05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 xml:space="preserve"> "Реализация дошкольных образовательных программ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 Муниципальные дошкольные учреждения Курского района Курской области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 2 05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 624 566,7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088 046,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759 990,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911 031,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187 482,18</w:t>
            </w:r>
          </w:p>
        </w:tc>
      </w:tr>
      <w:tr w:rsidR="00AB0671" w:rsidRPr="00AB0671" w:rsidTr="00AB0671">
        <w:trPr>
          <w:trHeight w:val="58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58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43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 xml:space="preserve">Основное мероприятие 06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"Реализация основных общеобразовательных программ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 xml:space="preserve">Управление по делам образования и здравоохранения Администрации Курского района </w:t>
            </w:r>
            <w:r w:rsidRPr="00AB067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 2 06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 280 146,9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 348 416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 942 624,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826 462,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380 130,00</w:t>
            </w:r>
          </w:p>
        </w:tc>
      </w:tr>
      <w:tr w:rsidR="00AB0671" w:rsidRPr="00AB0671" w:rsidTr="00AB0671">
        <w:trPr>
          <w:trHeight w:val="43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43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43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43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204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"Развитие дополнительного образования и системы воспитания дете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                                             Управление по делам образования и здравоохранения Администрации Курского района Курской области, 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 294 5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 081 88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423 17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418 190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458 810,42</w:t>
            </w:r>
          </w:p>
        </w:tc>
      </w:tr>
      <w:tr w:rsidR="00AB0671" w:rsidRPr="00AB0671" w:rsidTr="00AB0671">
        <w:trPr>
          <w:trHeight w:val="127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 (Бюджет Курского района Курской област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 115 9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669 17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028 17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 962 88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68 810,42</w:t>
            </w:r>
          </w:p>
        </w:tc>
      </w:tr>
      <w:tr w:rsidR="00AB0671" w:rsidRPr="00AB0671" w:rsidTr="00AB0671">
        <w:trPr>
          <w:trHeight w:val="102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Управление по делам образования и здравоохранения Администрации Курского района Курской области (областной бюдже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8 61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2 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5 3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0 000,00</w:t>
            </w:r>
          </w:p>
        </w:tc>
      </w:tr>
      <w:tr w:rsidR="00AB0671" w:rsidRPr="00AB0671" w:rsidTr="00AB0671">
        <w:trPr>
          <w:trHeight w:val="90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 xml:space="preserve">Основное мероприятие 01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"Реализация образовательных программ дополнительного образования и мероприятия по и развитию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 xml:space="preserve">Отдел культуры, по делам молодежи, физкультуры и спорта Администрации Курского района Курской области (МБОУ ДО "ДШИ" п.Камыши, МБОУ ДО </w:t>
            </w:r>
            <w:r w:rsidRPr="00AB067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"ДШИ" с. Рышково)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007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 3 01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 811 366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432 837,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667 622,7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 620 687,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 712 920,42</w:t>
            </w:r>
          </w:p>
        </w:tc>
      </w:tr>
      <w:tr w:rsidR="00AB0671" w:rsidRPr="00AB0671" w:rsidTr="00AB0671">
        <w:trPr>
          <w:trHeight w:val="9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48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сновное мероприятие 02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sz w:val="16"/>
                <w:szCs w:val="16"/>
              </w:rPr>
              <w:t>Отдел культуры, по делам молодежи, физкультуры и спорта Администрации Курского района Курской области (МБОУ ДО "ДШИ" п.Камыши, МБОУ ДО "ДШИ" с. Рышково)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 3 02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3 156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9 046,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5 550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7 503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06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5 890,00</w:t>
            </w:r>
          </w:p>
        </w:tc>
      </w:tr>
      <w:tr w:rsidR="00AB0671" w:rsidRPr="00AB0671" w:rsidTr="00AB0671">
        <w:trPr>
          <w:trHeight w:val="48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48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B0671" w:rsidRPr="00AB0671" w:rsidTr="00AB0671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671" w:rsidRPr="00AB0671" w:rsidRDefault="00AB0671" w:rsidP="0028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AB0671" w:rsidRPr="00DF6B02" w:rsidRDefault="00AB0671" w:rsidP="00DF6B0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</w:p>
    <w:sectPr w:rsidR="00AB0671" w:rsidRPr="00DF6B02" w:rsidSect="00DF6B0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8F6" w:rsidRDefault="00F868F6" w:rsidP="00AB3C4A">
      <w:pPr>
        <w:spacing w:after="0" w:line="240" w:lineRule="auto"/>
      </w:pPr>
      <w:r>
        <w:separator/>
      </w:r>
    </w:p>
  </w:endnote>
  <w:endnote w:type="continuationSeparator" w:id="1">
    <w:p w:rsidR="00F868F6" w:rsidRDefault="00F868F6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8F6" w:rsidRDefault="00F868F6" w:rsidP="00AB3C4A">
      <w:pPr>
        <w:spacing w:after="0" w:line="240" w:lineRule="auto"/>
      </w:pPr>
      <w:r>
        <w:separator/>
      </w:r>
    </w:p>
  </w:footnote>
  <w:footnote w:type="continuationSeparator" w:id="1">
    <w:p w:rsidR="00F868F6" w:rsidRDefault="00F868F6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16C7E"/>
    <w:rsid w:val="00021975"/>
    <w:rsid w:val="000227F4"/>
    <w:rsid w:val="00023BFA"/>
    <w:rsid w:val="000315CA"/>
    <w:rsid w:val="00034394"/>
    <w:rsid w:val="0003655F"/>
    <w:rsid w:val="0004118F"/>
    <w:rsid w:val="00042407"/>
    <w:rsid w:val="00047079"/>
    <w:rsid w:val="00051A5C"/>
    <w:rsid w:val="00052C2E"/>
    <w:rsid w:val="00053AD6"/>
    <w:rsid w:val="000576DA"/>
    <w:rsid w:val="0006116D"/>
    <w:rsid w:val="00061342"/>
    <w:rsid w:val="0006500B"/>
    <w:rsid w:val="00066824"/>
    <w:rsid w:val="000671D5"/>
    <w:rsid w:val="000677D5"/>
    <w:rsid w:val="00071495"/>
    <w:rsid w:val="000741E9"/>
    <w:rsid w:val="00077B94"/>
    <w:rsid w:val="00081F80"/>
    <w:rsid w:val="000858BB"/>
    <w:rsid w:val="00086F41"/>
    <w:rsid w:val="000923C4"/>
    <w:rsid w:val="00095821"/>
    <w:rsid w:val="000A0E98"/>
    <w:rsid w:val="000A1275"/>
    <w:rsid w:val="000A3BC3"/>
    <w:rsid w:val="000A5267"/>
    <w:rsid w:val="000B581F"/>
    <w:rsid w:val="000C19C3"/>
    <w:rsid w:val="000C5747"/>
    <w:rsid w:val="000C7673"/>
    <w:rsid w:val="000D2EF8"/>
    <w:rsid w:val="000D4E49"/>
    <w:rsid w:val="000D6437"/>
    <w:rsid w:val="000E0295"/>
    <w:rsid w:val="000E459C"/>
    <w:rsid w:val="000E5DB4"/>
    <w:rsid w:val="000F135E"/>
    <w:rsid w:val="000F1ACD"/>
    <w:rsid w:val="000F42E2"/>
    <w:rsid w:val="000F6698"/>
    <w:rsid w:val="000F6A8A"/>
    <w:rsid w:val="001038AE"/>
    <w:rsid w:val="00104F7B"/>
    <w:rsid w:val="0012532A"/>
    <w:rsid w:val="0013442C"/>
    <w:rsid w:val="0013761B"/>
    <w:rsid w:val="001429C9"/>
    <w:rsid w:val="0014725E"/>
    <w:rsid w:val="00147902"/>
    <w:rsid w:val="00151EF7"/>
    <w:rsid w:val="0015214E"/>
    <w:rsid w:val="00152D26"/>
    <w:rsid w:val="00152F22"/>
    <w:rsid w:val="0015396B"/>
    <w:rsid w:val="00155028"/>
    <w:rsid w:val="0015714A"/>
    <w:rsid w:val="00161B32"/>
    <w:rsid w:val="00170414"/>
    <w:rsid w:val="00171991"/>
    <w:rsid w:val="00177790"/>
    <w:rsid w:val="001817E4"/>
    <w:rsid w:val="00182FE4"/>
    <w:rsid w:val="001861FB"/>
    <w:rsid w:val="00187C16"/>
    <w:rsid w:val="00190210"/>
    <w:rsid w:val="00192419"/>
    <w:rsid w:val="00196401"/>
    <w:rsid w:val="001A2908"/>
    <w:rsid w:val="001A4273"/>
    <w:rsid w:val="001A7499"/>
    <w:rsid w:val="001C0D90"/>
    <w:rsid w:val="001C55D3"/>
    <w:rsid w:val="001C755A"/>
    <w:rsid w:val="001D2AF3"/>
    <w:rsid w:val="001D2CD9"/>
    <w:rsid w:val="001E15C8"/>
    <w:rsid w:val="001E1C16"/>
    <w:rsid w:val="001E2075"/>
    <w:rsid w:val="001E6A04"/>
    <w:rsid w:val="001F0EA2"/>
    <w:rsid w:val="001F43B0"/>
    <w:rsid w:val="001F4A00"/>
    <w:rsid w:val="001F53F3"/>
    <w:rsid w:val="00201AFE"/>
    <w:rsid w:val="00203032"/>
    <w:rsid w:val="00203647"/>
    <w:rsid w:val="00203A70"/>
    <w:rsid w:val="00213945"/>
    <w:rsid w:val="002153DE"/>
    <w:rsid w:val="0021605C"/>
    <w:rsid w:val="00230A38"/>
    <w:rsid w:val="00233F37"/>
    <w:rsid w:val="00235CB7"/>
    <w:rsid w:val="00237031"/>
    <w:rsid w:val="002507DA"/>
    <w:rsid w:val="00251263"/>
    <w:rsid w:val="00252C4F"/>
    <w:rsid w:val="00264CF3"/>
    <w:rsid w:val="00265DE8"/>
    <w:rsid w:val="002732EF"/>
    <w:rsid w:val="002734CB"/>
    <w:rsid w:val="00275759"/>
    <w:rsid w:val="00276F0A"/>
    <w:rsid w:val="00280D84"/>
    <w:rsid w:val="00280FB7"/>
    <w:rsid w:val="00281D11"/>
    <w:rsid w:val="00282EBB"/>
    <w:rsid w:val="00287527"/>
    <w:rsid w:val="00287B82"/>
    <w:rsid w:val="00291D76"/>
    <w:rsid w:val="002A79FA"/>
    <w:rsid w:val="002B4763"/>
    <w:rsid w:val="002B746C"/>
    <w:rsid w:val="002C40A3"/>
    <w:rsid w:val="002C64A1"/>
    <w:rsid w:val="002D58A5"/>
    <w:rsid w:val="002D7695"/>
    <w:rsid w:val="002E0B5E"/>
    <w:rsid w:val="002E51D3"/>
    <w:rsid w:val="002E6685"/>
    <w:rsid w:val="002E799A"/>
    <w:rsid w:val="002F2FE9"/>
    <w:rsid w:val="002F4A1C"/>
    <w:rsid w:val="00310AB2"/>
    <w:rsid w:val="00311013"/>
    <w:rsid w:val="003110D4"/>
    <w:rsid w:val="0031303A"/>
    <w:rsid w:val="00315C99"/>
    <w:rsid w:val="00316ACE"/>
    <w:rsid w:val="00327835"/>
    <w:rsid w:val="003332FE"/>
    <w:rsid w:val="00335A5D"/>
    <w:rsid w:val="003367BA"/>
    <w:rsid w:val="00336DEE"/>
    <w:rsid w:val="003449CC"/>
    <w:rsid w:val="00344D11"/>
    <w:rsid w:val="00351C8A"/>
    <w:rsid w:val="003627CD"/>
    <w:rsid w:val="00364065"/>
    <w:rsid w:val="0036653F"/>
    <w:rsid w:val="00377061"/>
    <w:rsid w:val="00377171"/>
    <w:rsid w:val="00380645"/>
    <w:rsid w:val="00381B6B"/>
    <w:rsid w:val="00382640"/>
    <w:rsid w:val="00383A6C"/>
    <w:rsid w:val="003841AC"/>
    <w:rsid w:val="00392A08"/>
    <w:rsid w:val="003A09D1"/>
    <w:rsid w:val="003A78FD"/>
    <w:rsid w:val="003B1167"/>
    <w:rsid w:val="003B51D4"/>
    <w:rsid w:val="003B7461"/>
    <w:rsid w:val="003C0DCE"/>
    <w:rsid w:val="003C60CA"/>
    <w:rsid w:val="003C614F"/>
    <w:rsid w:val="003C6A79"/>
    <w:rsid w:val="003D4286"/>
    <w:rsid w:val="003D445D"/>
    <w:rsid w:val="003D68DD"/>
    <w:rsid w:val="003E0092"/>
    <w:rsid w:val="003E03DC"/>
    <w:rsid w:val="003E10F8"/>
    <w:rsid w:val="003E1B7B"/>
    <w:rsid w:val="003E20A9"/>
    <w:rsid w:val="003E271D"/>
    <w:rsid w:val="003F344B"/>
    <w:rsid w:val="003F4E7B"/>
    <w:rsid w:val="003F4F86"/>
    <w:rsid w:val="004005A1"/>
    <w:rsid w:val="004055AC"/>
    <w:rsid w:val="004163E4"/>
    <w:rsid w:val="00417AB2"/>
    <w:rsid w:val="00425A54"/>
    <w:rsid w:val="0044042C"/>
    <w:rsid w:val="0044470D"/>
    <w:rsid w:val="0045699C"/>
    <w:rsid w:val="00464294"/>
    <w:rsid w:val="00465A11"/>
    <w:rsid w:val="00467262"/>
    <w:rsid w:val="00471DD4"/>
    <w:rsid w:val="0047252F"/>
    <w:rsid w:val="004743BF"/>
    <w:rsid w:val="00480032"/>
    <w:rsid w:val="004838EE"/>
    <w:rsid w:val="0048416D"/>
    <w:rsid w:val="004909CF"/>
    <w:rsid w:val="0049242D"/>
    <w:rsid w:val="00492CE2"/>
    <w:rsid w:val="0049504A"/>
    <w:rsid w:val="00495B43"/>
    <w:rsid w:val="00497729"/>
    <w:rsid w:val="004A31E1"/>
    <w:rsid w:val="004A364F"/>
    <w:rsid w:val="004A49EF"/>
    <w:rsid w:val="004B5FB6"/>
    <w:rsid w:val="004B6A22"/>
    <w:rsid w:val="004C224D"/>
    <w:rsid w:val="004C31E2"/>
    <w:rsid w:val="004C4DAB"/>
    <w:rsid w:val="004D2016"/>
    <w:rsid w:val="004D3D6F"/>
    <w:rsid w:val="004D5408"/>
    <w:rsid w:val="004D6D3C"/>
    <w:rsid w:val="004E2376"/>
    <w:rsid w:val="004E602A"/>
    <w:rsid w:val="004E6079"/>
    <w:rsid w:val="004F556A"/>
    <w:rsid w:val="0050007F"/>
    <w:rsid w:val="00501590"/>
    <w:rsid w:val="00501BCF"/>
    <w:rsid w:val="00501FEE"/>
    <w:rsid w:val="005049D4"/>
    <w:rsid w:val="0050751A"/>
    <w:rsid w:val="00521720"/>
    <w:rsid w:val="005224CB"/>
    <w:rsid w:val="005229AA"/>
    <w:rsid w:val="00523728"/>
    <w:rsid w:val="00536B80"/>
    <w:rsid w:val="00540933"/>
    <w:rsid w:val="005423E7"/>
    <w:rsid w:val="0054311C"/>
    <w:rsid w:val="00552D57"/>
    <w:rsid w:val="0055353F"/>
    <w:rsid w:val="00553706"/>
    <w:rsid w:val="005546F4"/>
    <w:rsid w:val="00563F0F"/>
    <w:rsid w:val="00572378"/>
    <w:rsid w:val="00573BD4"/>
    <w:rsid w:val="00576D0C"/>
    <w:rsid w:val="0058452E"/>
    <w:rsid w:val="00584CF1"/>
    <w:rsid w:val="0058636E"/>
    <w:rsid w:val="0058719C"/>
    <w:rsid w:val="00587467"/>
    <w:rsid w:val="005948C1"/>
    <w:rsid w:val="005A2328"/>
    <w:rsid w:val="005A58F6"/>
    <w:rsid w:val="005A6711"/>
    <w:rsid w:val="005A7A17"/>
    <w:rsid w:val="005B4D49"/>
    <w:rsid w:val="005C05A0"/>
    <w:rsid w:val="005C39BD"/>
    <w:rsid w:val="005C452B"/>
    <w:rsid w:val="005C56A1"/>
    <w:rsid w:val="005C6ADB"/>
    <w:rsid w:val="005C718F"/>
    <w:rsid w:val="005D2071"/>
    <w:rsid w:val="005D3E3C"/>
    <w:rsid w:val="005D557A"/>
    <w:rsid w:val="005D6FA2"/>
    <w:rsid w:val="005E22A5"/>
    <w:rsid w:val="005E641B"/>
    <w:rsid w:val="005F0EA4"/>
    <w:rsid w:val="005F64A7"/>
    <w:rsid w:val="006029BB"/>
    <w:rsid w:val="0061503D"/>
    <w:rsid w:val="00621F59"/>
    <w:rsid w:val="00623280"/>
    <w:rsid w:val="0062351C"/>
    <w:rsid w:val="006319E8"/>
    <w:rsid w:val="00633471"/>
    <w:rsid w:val="006418C5"/>
    <w:rsid w:val="00645221"/>
    <w:rsid w:val="00647576"/>
    <w:rsid w:val="00650268"/>
    <w:rsid w:val="00651863"/>
    <w:rsid w:val="00656478"/>
    <w:rsid w:val="00661D02"/>
    <w:rsid w:val="00662A14"/>
    <w:rsid w:val="0066582D"/>
    <w:rsid w:val="006758A9"/>
    <w:rsid w:val="0067776E"/>
    <w:rsid w:val="00682C98"/>
    <w:rsid w:val="00686AD4"/>
    <w:rsid w:val="0069012B"/>
    <w:rsid w:val="006918E4"/>
    <w:rsid w:val="006934BF"/>
    <w:rsid w:val="006A316C"/>
    <w:rsid w:val="006B5F6E"/>
    <w:rsid w:val="006C19E1"/>
    <w:rsid w:val="006C662A"/>
    <w:rsid w:val="006D23C9"/>
    <w:rsid w:val="006D2D09"/>
    <w:rsid w:val="006D46A1"/>
    <w:rsid w:val="006D71D4"/>
    <w:rsid w:val="006E6D64"/>
    <w:rsid w:val="006E708E"/>
    <w:rsid w:val="006F360C"/>
    <w:rsid w:val="006F50E4"/>
    <w:rsid w:val="006F77B5"/>
    <w:rsid w:val="006F7ED8"/>
    <w:rsid w:val="00700639"/>
    <w:rsid w:val="007024ED"/>
    <w:rsid w:val="00703A0D"/>
    <w:rsid w:val="0070622C"/>
    <w:rsid w:val="00707CB7"/>
    <w:rsid w:val="007106B5"/>
    <w:rsid w:val="00714795"/>
    <w:rsid w:val="007149D9"/>
    <w:rsid w:val="00722882"/>
    <w:rsid w:val="007229EE"/>
    <w:rsid w:val="007264DB"/>
    <w:rsid w:val="00732942"/>
    <w:rsid w:val="00733560"/>
    <w:rsid w:val="0073612D"/>
    <w:rsid w:val="00737AB9"/>
    <w:rsid w:val="0074431E"/>
    <w:rsid w:val="00744ACF"/>
    <w:rsid w:val="007456FC"/>
    <w:rsid w:val="00746888"/>
    <w:rsid w:val="007504A7"/>
    <w:rsid w:val="00752686"/>
    <w:rsid w:val="0075483C"/>
    <w:rsid w:val="007568E0"/>
    <w:rsid w:val="00757A32"/>
    <w:rsid w:val="0076302D"/>
    <w:rsid w:val="007656D8"/>
    <w:rsid w:val="007663D4"/>
    <w:rsid w:val="00770850"/>
    <w:rsid w:val="00772E5A"/>
    <w:rsid w:val="00774C82"/>
    <w:rsid w:val="007758F8"/>
    <w:rsid w:val="00780D5A"/>
    <w:rsid w:val="0078298A"/>
    <w:rsid w:val="0078522D"/>
    <w:rsid w:val="007861B8"/>
    <w:rsid w:val="007906A9"/>
    <w:rsid w:val="00791933"/>
    <w:rsid w:val="0079292C"/>
    <w:rsid w:val="00792A5B"/>
    <w:rsid w:val="00792D79"/>
    <w:rsid w:val="00793442"/>
    <w:rsid w:val="007A1B63"/>
    <w:rsid w:val="007A3A3A"/>
    <w:rsid w:val="007A7BDC"/>
    <w:rsid w:val="007B0335"/>
    <w:rsid w:val="007B14EB"/>
    <w:rsid w:val="007B20F9"/>
    <w:rsid w:val="007B3F2F"/>
    <w:rsid w:val="007B407E"/>
    <w:rsid w:val="007C256E"/>
    <w:rsid w:val="007C42DE"/>
    <w:rsid w:val="007C77C2"/>
    <w:rsid w:val="007D132F"/>
    <w:rsid w:val="007D5FF9"/>
    <w:rsid w:val="007E2031"/>
    <w:rsid w:val="007E38D3"/>
    <w:rsid w:val="007E5082"/>
    <w:rsid w:val="007E5F18"/>
    <w:rsid w:val="007E624F"/>
    <w:rsid w:val="007E6278"/>
    <w:rsid w:val="007E66FD"/>
    <w:rsid w:val="007E6C22"/>
    <w:rsid w:val="007F6939"/>
    <w:rsid w:val="008015D5"/>
    <w:rsid w:val="00806912"/>
    <w:rsid w:val="008146EF"/>
    <w:rsid w:val="00814B57"/>
    <w:rsid w:val="0082098F"/>
    <w:rsid w:val="00826E31"/>
    <w:rsid w:val="00827CFB"/>
    <w:rsid w:val="00827D57"/>
    <w:rsid w:val="0083122B"/>
    <w:rsid w:val="0083586E"/>
    <w:rsid w:val="0084146A"/>
    <w:rsid w:val="00844A38"/>
    <w:rsid w:val="00845372"/>
    <w:rsid w:val="00847EFC"/>
    <w:rsid w:val="008766A9"/>
    <w:rsid w:val="008819F0"/>
    <w:rsid w:val="008847BF"/>
    <w:rsid w:val="0088695D"/>
    <w:rsid w:val="00887FC4"/>
    <w:rsid w:val="0089476F"/>
    <w:rsid w:val="008974D1"/>
    <w:rsid w:val="00897C47"/>
    <w:rsid w:val="008A3278"/>
    <w:rsid w:val="008A7BC8"/>
    <w:rsid w:val="008A7C2D"/>
    <w:rsid w:val="008B3C5A"/>
    <w:rsid w:val="008C0BF8"/>
    <w:rsid w:val="008C18E9"/>
    <w:rsid w:val="008C2515"/>
    <w:rsid w:val="008C25EA"/>
    <w:rsid w:val="008C3281"/>
    <w:rsid w:val="008C4C93"/>
    <w:rsid w:val="008C6CDA"/>
    <w:rsid w:val="008D7873"/>
    <w:rsid w:val="008E01EE"/>
    <w:rsid w:val="008E09AD"/>
    <w:rsid w:val="008E1E81"/>
    <w:rsid w:val="008E31F9"/>
    <w:rsid w:val="008E46E6"/>
    <w:rsid w:val="008E4ACE"/>
    <w:rsid w:val="008F3060"/>
    <w:rsid w:val="008F46A4"/>
    <w:rsid w:val="008F488F"/>
    <w:rsid w:val="00915469"/>
    <w:rsid w:val="00920911"/>
    <w:rsid w:val="00931BEB"/>
    <w:rsid w:val="009338B0"/>
    <w:rsid w:val="009343C3"/>
    <w:rsid w:val="009350A5"/>
    <w:rsid w:val="00935E3C"/>
    <w:rsid w:val="0094002D"/>
    <w:rsid w:val="00940D20"/>
    <w:rsid w:val="009521C5"/>
    <w:rsid w:val="00955A90"/>
    <w:rsid w:val="0095667D"/>
    <w:rsid w:val="00957949"/>
    <w:rsid w:val="00961B49"/>
    <w:rsid w:val="00970B6C"/>
    <w:rsid w:val="00973D5C"/>
    <w:rsid w:val="00973F3F"/>
    <w:rsid w:val="0097670B"/>
    <w:rsid w:val="009771B5"/>
    <w:rsid w:val="00980826"/>
    <w:rsid w:val="00983942"/>
    <w:rsid w:val="00990B88"/>
    <w:rsid w:val="00990BCE"/>
    <w:rsid w:val="00991552"/>
    <w:rsid w:val="00991AB8"/>
    <w:rsid w:val="0099567B"/>
    <w:rsid w:val="009B0246"/>
    <w:rsid w:val="009B1B43"/>
    <w:rsid w:val="009C34E0"/>
    <w:rsid w:val="009C6673"/>
    <w:rsid w:val="009C7D88"/>
    <w:rsid w:val="009D342E"/>
    <w:rsid w:val="009D5DE1"/>
    <w:rsid w:val="009D7C73"/>
    <w:rsid w:val="009E003F"/>
    <w:rsid w:val="009E05B2"/>
    <w:rsid w:val="009E1233"/>
    <w:rsid w:val="009E3164"/>
    <w:rsid w:val="009F5D34"/>
    <w:rsid w:val="009F753D"/>
    <w:rsid w:val="009F7F2A"/>
    <w:rsid w:val="00A005DE"/>
    <w:rsid w:val="00A020BA"/>
    <w:rsid w:val="00A047CF"/>
    <w:rsid w:val="00A05ED6"/>
    <w:rsid w:val="00A153C6"/>
    <w:rsid w:val="00A175D8"/>
    <w:rsid w:val="00A201EF"/>
    <w:rsid w:val="00A22747"/>
    <w:rsid w:val="00A23B0B"/>
    <w:rsid w:val="00A24A8A"/>
    <w:rsid w:val="00A24F9F"/>
    <w:rsid w:val="00A253A7"/>
    <w:rsid w:val="00A26FC5"/>
    <w:rsid w:val="00A27A03"/>
    <w:rsid w:val="00A33A14"/>
    <w:rsid w:val="00A36FBB"/>
    <w:rsid w:val="00A40B9B"/>
    <w:rsid w:val="00A425DA"/>
    <w:rsid w:val="00A449DE"/>
    <w:rsid w:val="00A45D4C"/>
    <w:rsid w:val="00A547AC"/>
    <w:rsid w:val="00A56EF7"/>
    <w:rsid w:val="00A571BA"/>
    <w:rsid w:val="00A601C5"/>
    <w:rsid w:val="00A614AE"/>
    <w:rsid w:val="00A645B4"/>
    <w:rsid w:val="00A7321D"/>
    <w:rsid w:val="00A761C9"/>
    <w:rsid w:val="00A843BD"/>
    <w:rsid w:val="00A84DDC"/>
    <w:rsid w:val="00A867CE"/>
    <w:rsid w:val="00AA284A"/>
    <w:rsid w:val="00AA3484"/>
    <w:rsid w:val="00AA7A01"/>
    <w:rsid w:val="00AB0671"/>
    <w:rsid w:val="00AB3C4A"/>
    <w:rsid w:val="00AB46B7"/>
    <w:rsid w:val="00AB4DA3"/>
    <w:rsid w:val="00AC036B"/>
    <w:rsid w:val="00AC0DEC"/>
    <w:rsid w:val="00AC23F9"/>
    <w:rsid w:val="00AC3ED2"/>
    <w:rsid w:val="00AD2742"/>
    <w:rsid w:val="00AD2EE8"/>
    <w:rsid w:val="00AD307E"/>
    <w:rsid w:val="00AD4AA8"/>
    <w:rsid w:val="00AD5CD0"/>
    <w:rsid w:val="00AE46A4"/>
    <w:rsid w:val="00AF2423"/>
    <w:rsid w:val="00AF41B8"/>
    <w:rsid w:val="00B00521"/>
    <w:rsid w:val="00B0072F"/>
    <w:rsid w:val="00B05B7E"/>
    <w:rsid w:val="00B24D22"/>
    <w:rsid w:val="00B31021"/>
    <w:rsid w:val="00B344E2"/>
    <w:rsid w:val="00B367BC"/>
    <w:rsid w:val="00B372DE"/>
    <w:rsid w:val="00B37979"/>
    <w:rsid w:val="00B42E30"/>
    <w:rsid w:val="00B46394"/>
    <w:rsid w:val="00B53202"/>
    <w:rsid w:val="00B5568A"/>
    <w:rsid w:val="00B56F89"/>
    <w:rsid w:val="00B6172F"/>
    <w:rsid w:val="00B62843"/>
    <w:rsid w:val="00B62C92"/>
    <w:rsid w:val="00B63EEA"/>
    <w:rsid w:val="00B65A63"/>
    <w:rsid w:val="00B70B04"/>
    <w:rsid w:val="00B7350E"/>
    <w:rsid w:val="00B74832"/>
    <w:rsid w:val="00B7538B"/>
    <w:rsid w:val="00B758A9"/>
    <w:rsid w:val="00B75DB8"/>
    <w:rsid w:val="00B91B2A"/>
    <w:rsid w:val="00BA07F6"/>
    <w:rsid w:val="00BA10D0"/>
    <w:rsid w:val="00BA5958"/>
    <w:rsid w:val="00BA662F"/>
    <w:rsid w:val="00BB006D"/>
    <w:rsid w:val="00BB151D"/>
    <w:rsid w:val="00BB3817"/>
    <w:rsid w:val="00BB52B2"/>
    <w:rsid w:val="00BB5624"/>
    <w:rsid w:val="00BB634B"/>
    <w:rsid w:val="00BB6D98"/>
    <w:rsid w:val="00BC44FC"/>
    <w:rsid w:val="00BD21C4"/>
    <w:rsid w:val="00BD7FB3"/>
    <w:rsid w:val="00BE1A75"/>
    <w:rsid w:val="00BE7942"/>
    <w:rsid w:val="00BF1037"/>
    <w:rsid w:val="00BF4F3E"/>
    <w:rsid w:val="00BF6288"/>
    <w:rsid w:val="00BF6B42"/>
    <w:rsid w:val="00C001FC"/>
    <w:rsid w:val="00C006C6"/>
    <w:rsid w:val="00C0325B"/>
    <w:rsid w:val="00C03433"/>
    <w:rsid w:val="00C047BA"/>
    <w:rsid w:val="00C109B9"/>
    <w:rsid w:val="00C1371B"/>
    <w:rsid w:val="00C15118"/>
    <w:rsid w:val="00C222F2"/>
    <w:rsid w:val="00C26DC5"/>
    <w:rsid w:val="00C31949"/>
    <w:rsid w:val="00C32105"/>
    <w:rsid w:val="00C332AA"/>
    <w:rsid w:val="00C34C6E"/>
    <w:rsid w:val="00C367F1"/>
    <w:rsid w:val="00C41B38"/>
    <w:rsid w:val="00C473CC"/>
    <w:rsid w:val="00C50523"/>
    <w:rsid w:val="00C506ED"/>
    <w:rsid w:val="00C54EF3"/>
    <w:rsid w:val="00C65875"/>
    <w:rsid w:val="00C75616"/>
    <w:rsid w:val="00C777E0"/>
    <w:rsid w:val="00C82AB2"/>
    <w:rsid w:val="00C90715"/>
    <w:rsid w:val="00C92756"/>
    <w:rsid w:val="00CA3B50"/>
    <w:rsid w:val="00CA4800"/>
    <w:rsid w:val="00CB0FDE"/>
    <w:rsid w:val="00CB43FD"/>
    <w:rsid w:val="00CB4EF2"/>
    <w:rsid w:val="00CB7CE9"/>
    <w:rsid w:val="00CC1250"/>
    <w:rsid w:val="00CD5A4C"/>
    <w:rsid w:val="00CD6038"/>
    <w:rsid w:val="00CD7AD4"/>
    <w:rsid w:val="00CE08E8"/>
    <w:rsid w:val="00D01557"/>
    <w:rsid w:val="00D11B53"/>
    <w:rsid w:val="00D12467"/>
    <w:rsid w:val="00D21115"/>
    <w:rsid w:val="00D226FC"/>
    <w:rsid w:val="00D23012"/>
    <w:rsid w:val="00D27FDE"/>
    <w:rsid w:val="00D37195"/>
    <w:rsid w:val="00D4046E"/>
    <w:rsid w:val="00D4289B"/>
    <w:rsid w:val="00D435D4"/>
    <w:rsid w:val="00D46867"/>
    <w:rsid w:val="00D519EB"/>
    <w:rsid w:val="00D61743"/>
    <w:rsid w:val="00D70D53"/>
    <w:rsid w:val="00D77CAE"/>
    <w:rsid w:val="00D80623"/>
    <w:rsid w:val="00D82198"/>
    <w:rsid w:val="00D8245E"/>
    <w:rsid w:val="00D845AE"/>
    <w:rsid w:val="00D8562E"/>
    <w:rsid w:val="00D87750"/>
    <w:rsid w:val="00D915D6"/>
    <w:rsid w:val="00D95351"/>
    <w:rsid w:val="00DA029A"/>
    <w:rsid w:val="00DA5C07"/>
    <w:rsid w:val="00DC2FB5"/>
    <w:rsid w:val="00DD6B72"/>
    <w:rsid w:val="00DF3AA8"/>
    <w:rsid w:val="00DF5EBB"/>
    <w:rsid w:val="00DF6B02"/>
    <w:rsid w:val="00E033B6"/>
    <w:rsid w:val="00E03DA5"/>
    <w:rsid w:val="00E2046D"/>
    <w:rsid w:val="00E2272F"/>
    <w:rsid w:val="00E34A1C"/>
    <w:rsid w:val="00E403AE"/>
    <w:rsid w:val="00E41971"/>
    <w:rsid w:val="00E4538F"/>
    <w:rsid w:val="00E501D9"/>
    <w:rsid w:val="00E504F8"/>
    <w:rsid w:val="00E5686B"/>
    <w:rsid w:val="00E61FB0"/>
    <w:rsid w:val="00E63693"/>
    <w:rsid w:val="00E63FED"/>
    <w:rsid w:val="00E646EF"/>
    <w:rsid w:val="00E649EF"/>
    <w:rsid w:val="00E81AE8"/>
    <w:rsid w:val="00E91D22"/>
    <w:rsid w:val="00EA2A11"/>
    <w:rsid w:val="00EA7108"/>
    <w:rsid w:val="00EB0F0A"/>
    <w:rsid w:val="00EB12B9"/>
    <w:rsid w:val="00EB2884"/>
    <w:rsid w:val="00EB38BF"/>
    <w:rsid w:val="00EB3A1F"/>
    <w:rsid w:val="00EB4A56"/>
    <w:rsid w:val="00EC41BE"/>
    <w:rsid w:val="00EC6F5B"/>
    <w:rsid w:val="00ED34E4"/>
    <w:rsid w:val="00ED697F"/>
    <w:rsid w:val="00EE5759"/>
    <w:rsid w:val="00EF5527"/>
    <w:rsid w:val="00F0417F"/>
    <w:rsid w:val="00F0439E"/>
    <w:rsid w:val="00F04FDB"/>
    <w:rsid w:val="00F211FA"/>
    <w:rsid w:val="00F22614"/>
    <w:rsid w:val="00F24D05"/>
    <w:rsid w:val="00F2770A"/>
    <w:rsid w:val="00F304E3"/>
    <w:rsid w:val="00F33971"/>
    <w:rsid w:val="00F37D7D"/>
    <w:rsid w:val="00F436FB"/>
    <w:rsid w:val="00F44F5D"/>
    <w:rsid w:val="00F464B2"/>
    <w:rsid w:val="00F46B7D"/>
    <w:rsid w:val="00F630D4"/>
    <w:rsid w:val="00F65069"/>
    <w:rsid w:val="00F651E3"/>
    <w:rsid w:val="00F727ED"/>
    <w:rsid w:val="00F77FEB"/>
    <w:rsid w:val="00F8026E"/>
    <w:rsid w:val="00F82DAA"/>
    <w:rsid w:val="00F85537"/>
    <w:rsid w:val="00F864BE"/>
    <w:rsid w:val="00F868F6"/>
    <w:rsid w:val="00F86E00"/>
    <w:rsid w:val="00F901EA"/>
    <w:rsid w:val="00F90242"/>
    <w:rsid w:val="00F9160B"/>
    <w:rsid w:val="00F91CCA"/>
    <w:rsid w:val="00F95754"/>
    <w:rsid w:val="00FA1031"/>
    <w:rsid w:val="00FA140E"/>
    <w:rsid w:val="00FA6B43"/>
    <w:rsid w:val="00FB0655"/>
    <w:rsid w:val="00FB1CC2"/>
    <w:rsid w:val="00FB66CF"/>
    <w:rsid w:val="00FC53C4"/>
    <w:rsid w:val="00FC5F37"/>
    <w:rsid w:val="00FD59A1"/>
    <w:rsid w:val="00FD65A1"/>
    <w:rsid w:val="00FE2B6D"/>
    <w:rsid w:val="00FE3BFC"/>
    <w:rsid w:val="00FE3EED"/>
    <w:rsid w:val="00FE61BF"/>
    <w:rsid w:val="00FF008A"/>
    <w:rsid w:val="00FF0A21"/>
    <w:rsid w:val="00FF1EB7"/>
    <w:rsid w:val="00FF59A5"/>
    <w:rsid w:val="00FF5D4C"/>
    <w:rsid w:val="00FF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46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15469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9847-EB1F-4505-A077-2BE34B00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8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348</cp:revision>
  <cp:lastPrinted>2018-05-07T13:27:00Z</cp:lastPrinted>
  <dcterms:created xsi:type="dcterms:W3CDTF">2001-12-31T22:25:00Z</dcterms:created>
  <dcterms:modified xsi:type="dcterms:W3CDTF">2018-06-13T13:24:00Z</dcterms:modified>
</cp:coreProperties>
</file>